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2CF58419" w14:textId="26869C6D" w:rsidR="0010228C" w:rsidRDefault="00704FB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65901" w:history="1"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10228C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10228C" w:rsidRPr="00067223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10228C">
              <w:rPr>
                <w:noProof/>
                <w:webHidden/>
              </w:rPr>
              <w:tab/>
            </w:r>
            <w:r w:rsidR="0010228C">
              <w:rPr>
                <w:noProof/>
                <w:webHidden/>
              </w:rPr>
              <w:fldChar w:fldCharType="begin"/>
            </w:r>
            <w:r w:rsidR="0010228C">
              <w:rPr>
                <w:noProof/>
                <w:webHidden/>
              </w:rPr>
              <w:instrText xml:space="preserve"> PAGEREF _Toc177365901 \h </w:instrText>
            </w:r>
            <w:r w:rsidR="0010228C">
              <w:rPr>
                <w:noProof/>
                <w:webHidden/>
              </w:rPr>
            </w:r>
            <w:r w:rsidR="0010228C">
              <w:rPr>
                <w:noProof/>
                <w:webHidden/>
              </w:rPr>
              <w:fldChar w:fldCharType="separate"/>
            </w:r>
            <w:r w:rsidR="0010228C">
              <w:rPr>
                <w:noProof/>
                <w:webHidden/>
              </w:rPr>
              <w:t>1</w:t>
            </w:r>
            <w:r w:rsidR="0010228C">
              <w:rPr>
                <w:noProof/>
                <w:webHidden/>
              </w:rPr>
              <w:fldChar w:fldCharType="end"/>
            </w:r>
          </w:hyperlink>
        </w:p>
        <w:p w14:paraId="61D986DA" w14:textId="65ECE4DF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2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35E1" w14:textId="211EC194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3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ED07" w14:textId="4D752390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4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FBC9" w14:textId="7826AF0A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5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2A7C" w14:textId="795B3A8B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6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9012" w14:textId="6C91658D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7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BEC8" w14:textId="152A6751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8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DA00" w14:textId="37820DC9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09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E639" w14:textId="303F94A7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0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09B4" w14:textId="56ABE2AE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1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Pr="00067223">
              <w:rPr>
                <w:rStyle w:val="a3"/>
                <w:b/>
                <w:noProof/>
                <w:highlight w:val="yellow"/>
              </w:rPr>
              <w:t>Stacks and Queues</w:t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EE92" w14:textId="317F2340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2" w:history="1"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Pr="00067223">
              <w:rPr>
                <w:rStyle w:val="a3"/>
                <w:b/>
                <w:noProof/>
                <w:highlight w:val="yellow"/>
              </w:rPr>
              <w:t>Multidimensional 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2903" w14:textId="4FEB9B32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3" w:history="1">
            <w:r w:rsidRPr="00067223">
              <w:rPr>
                <w:rStyle w:val="a3"/>
                <w:b/>
                <w:noProof/>
                <w:highlight w:val="yellow"/>
              </w:rPr>
              <w:t>1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Pr="00067223">
              <w:rPr>
                <w:rStyle w:val="a3"/>
                <w:b/>
                <w:noProof/>
                <w:highlight w:val="yellow"/>
              </w:rPr>
              <w:t>(Sets and M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26FD" w14:textId="6E50B145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4" w:history="1">
            <w:r w:rsidRPr="00067223">
              <w:rPr>
                <w:rStyle w:val="a3"/>
                <w:b/>
                <w:noProof/>
                <w:highlight w:val="yellow"/>
              </w:rPr>
              <w:t>1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9C04" w14:textId="042E3039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5" w:history="1">
            <w:r w:rsidRPr="00067223">
              <w:rPr>
                <w:rStyle w:val="a3"/>
                <w:b/>
                <w:noProof/>
                <w:highlight w:val="yellow"/>
              </w:rPr>
              <w:t>1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12B3" w14:textId="01A5DE3C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6" w:history="1">
            <w:r w:rsidRPr="00067223">
              <w:rPr>
                <w:rStyle w:val="a3"/>
                <w:b/>
                <w:noProof/>
                <w:highlight w:val="yellow"/>
              </w:rPr>
              <w:t>1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КЛАСОВЕ  (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67A5" w14:textId="7B69D97C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7" w:history="1">
            <w:r w:rsidRPr="00067223">
              <w:rPr>
                <w:rStyle w:val="a3"/>
                <w:b/>
                <w:noProof/>
                <w:highlight w:val="yellow"/>
              </w:rPr>
              <w:t>1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0048" w14:textId="6075A790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8" w:history="1">
            <w:r w:rsidRPr="00067223">
              <w:rPr>
                <w:rStyle w:val="a3"/>
                <w:b/>
                <w:noProof/>
                <w:highlight w:val="yellow"/>
              </w:rPr>
              <w:t>1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8DBE" w14:textId="3792DF84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19" w:history="1">
            <w:r w:rsidRPr="00067223">
              <w:rPr>
                <w:rStyle w:val="a3"/>
                <w:b/>
                <w:noProof/>
                <w:highlight w:val="yellow"/>
              </w:rPr>
              <w:t>1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85B7" w14:textId="21A43C65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0" w:history="1">
            <w:r w:rsidRPr="00067223">
              <w:rPr>
                <w:rStyle w:val="a3"/>
                <w:b/>
                <w:noProof/>
                <w:highlight w:val="yellow"/>
              </w:rPr>
              <w:t>2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B98F" w14:textId="312FE4A2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1" w:history="1">
            <w:r w:rsidRPr="00067223">
              <w:rPr>
                <w:rStyle w:val="a3"/>
                <w:b/>
                <w:noProof/>
                <w:highlight w:val="yellow"/>
              </w:rPr>
              <w:t>21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9B5D" w14:textId="7862F4F3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2" w:history="1">
            <w:r w:rsidRPr="00067223">
              <w:rPr>
                <w:rStyle w:val="a3"/>
                <w:b/>
                <w:noProof/>
                <w:highlight w:val="yellow"/>
              </w:rPr>
              <w:t>2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EE5E" w14:textId="466DBD1B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3" w:history="1">
            <w:r w:rsidRPr="00067223">
              <w:rPr>
                <w:rStyle w:val="a3"/>
                <w:b/>
                <w:noProof/>
                <w:highlight w:val="yellow"/>
              </w:rPr>
              <w:t>2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4CBE" w14:textId="20C885B5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4" w:history="1">
            <w:r w:rsidRPr="00067223">
              <w:rPr>
                <w:rStyle w:val="a3"/>
                <w:b/>
                <w:noProof/>
                <w:highlight w:val="yellow"/>
              </w:rPr>
              <w:t>2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B82B" w14:textId="0198A01E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5" w:history="1">
            <w:r w:rsidRPr="00067223">
              <w:rPr>
                <w:rStyle w:val="a3"/>
                <w:b/>
                <w:noProof/>
                <w:highlight w:val="yellow"/>
              </w:rPr>
              <w:t>2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045D" w14:textId="346EA8C8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6" w:history="1">
            <w:r w:rsidRPr="00067223">
              <w:rPr>
                <w:rStyle w:val="a3"/>
                <w:b/>
                <w:noProof/>
                <w:highlight w:val="yellow"/>
              </w:rPr>
              <w:t>2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4D35" w14:textId="5037B133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7" w:history="1">
            <w:r w:rsidRPr="00067223">
              <w:rPr>
                <w:rStyle w:val="a3"/>
                <w:b/>
                <w:noProof/>
                <w:highlight w:val="yellow"/>
              </w:rPr>
              <w:t>2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ТЕСТВАНЕ (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D9E6" w14:textId="005C28F0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8" w:history="1">
            <w:r w:rsidRPr="00067223">
              <w:rPr>
                <w:rStyle w:val="a3"/>
                <w:b/>
                <w:noProof/>
                <w:highlight w:val="yellow"/>
              </w:rPr>
              <w:t>2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18E9" w14:textId="6B8A807B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29" w:history="1">
            <w:r w:rsidRPr="00067223">
              <w:rPr>
                <w:rStyle w:val="a3"/>
                <w:b/>
                <w:noProof/>
                <w:highlight w:val="yellow"/>
              </w:rPr>
              <w:t>2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59A4" w14:textId="0E86D618" w:rsidR="0010228C" w:rsidRDefault="0010228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7365930" w:history="1">
            <w:r w:rsidRPr="00067223">
              <w:rPr>
                <w:rStyle w:val="a3"/>
                <w:b/>
                <w:noProof/>
                <w:highlight w:val="yellow"/>
              </w:rPr>
              <w:t>3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067223">
              <w:rPr>
                <w:rStyle w:val="a3"/>
                <w:b/>
                <w:noProof/>
                <w:highlight w:val="yellow"/>
                <w:lang w:val="en-US"/>
              </w:rPr>
              <w:t xml:space="preserve">SQL </w:t>
            </w:r>
            <w:r w:rsidRPr="00067223">
              <w:rPr>
                <w:rStyle w:val="a3"/>
                <w:b/>
                <w:noProof/>
                <w:highlight w:val="yellow"/>
              </w:rPr>
              <w:t>бази да</w:t>
            </w:r>
            <w:r w:rsidRPr="00067223">
              <w:rPr>
                <w:rStyle w:val="a3"/>
                <w:b/>
                <w:noProof/>
                <w:highlight w:val="yellow"/>
              </w:rPr>
              <w:t>н</w:t>
            </w:r>
            <w:r w:rsidRPr="00067223">
              <w:rPr>
                <w:rStyle w:val="a3"/>
                <w:b/>
                <w:noProof/>
                <w:highlight w:val="yellow"/>
              </w:rPr>
              <w:t>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ED7C" w14:textId="01C9CEDC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77365901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77365902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77365903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77365904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77365905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77365906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77365907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77365908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77365909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77365910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77365911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</w:t>
      </w:r>
      <w:proofErr w:type="spellStart"/>
      <w:r>
        <w:t>stack.push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eek</w:t>
      </w:r>
      <w:proofErr w:type="spellEnd"/>
      <w:r>
        <w:t>();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op</w:t>
      </w:r>
      <w:proofErr w:type="spellEnd"/>
      <w:r>
        <w:t xml:space="preserve">();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</w:t>
      </w:r>
      <w:proofErr w:type="spellStart"/>
      <w:r>
        <w:t>stack.isEmpty</w:t>
      </w:r>
      <w:proofErr w:type="spellEnd"/>
      <w:r>
        <w:t>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</w:t>
      </w:r>
      <w:proofErr w:type="spellStart"/>
      <w:r>
        <w:t>stack.size</w:t>
      </w:r>
      <w:proofErr w:type="spellEnd"/>
      <w:r>
        <w:t>();</w:t>
      </w:r>
    </w:p>
    <w:p w14:paraId="443B3301" w14:textId="39B9911A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</w:t>
      </w:r>
      <w:proofErr w:type="spellStart"/>
      <w:r>
        <w:t>stack.contains</w:t>
      </w:r>
      <w:proofErr w:type="spellEnd"/>
      <w:r>
        <w:t>(2);</w:t>
      </w:r>
    </w:p>
    <w:p w14:paraId="1F00737B" w14:textId="090006A9" w:rsidR="004B4E81" w:rsidRPr="004B4E81" w:rsidRDefault="004B4E81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директно пълнене на стек с ред от конзолата: </w:t>
      </w:r>
    </w:p>
    <w:p w14:paraId="610C38EA" w14:textId="00A0C87B" w:rsidR="004B4E81" w:rsidRDefault="004B4E81" w:rsidP="0096126E">
      <w:proofErr w:type="spellStart"/>
      <w:r w:rsidRPr="004B4E81">
        <w:t>ArrayDeque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stack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Deque</w:t>
      </w:r>
      <w:proofErr w:type="spellEnd"/>
      <w:r w:rsidRPr="004B4E81">
        <w:t>&lt;&gt;();</w:t>
      </w:r>
    </w:p>
    <w:p w14:paraId="3337CA3C" w14:textId="3AB19EB1" w:rsidR="004B4E81" w:rsidRDefault="004B4E81" w:rsidP="0096126E">
      <w:r w:rsidRPr="004B4E81">
        <w:t>Arrays.stream(scanner.nextLine().split("\\s+")).map(Integer::parseInt).forEach(stack::push);</w:t>
      </w:r>
    </w:p>
    <w:p w14:paraId="4B21C7F0" w14:textId="6A5A5E3A" w:rsidR="004B4E81" w:rsidRDefault="004B4E81" w:rsidP="004B4E81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</w:t>
      </w: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бърнато разпечатване на стек</w:t>
      </w:r>
    </w:p>
    <w:p w14:paraId="49692C7B" w14:textId="77777777" w:rsidR="004B4E81" w:rsidRPr="004B4E81" w:rsidRDefault="004B4E81" w:rsidP="004B4E81">
      <w:pPr>
        <w:ind w:firstLine="708"/>
      </w:pPr>
      <w:proofErr w:type="spellStart"/>
      <w:r w:rsidRPr="004B4E81">
        <w:t>List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reversedStack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List</w:t>
      </w:r>
      <w:proofErr w:type="spellEnd"/>
      <w:r w:rsidRPr="004B4E81">
        <w:t>&lt;&gt;(</w:t>
      </w:r>
      <w:proofErr w:type="spellStart"/>
      <w:r w:rsidRPr="004B4E81">
        <w:t>stack</w:t>
      </w:r>
      <w:proofErr w:type="spellEnd"/>
      <w:r w:rsidRPr="004B4E81">
        <w:t>);</w:t>
      </w:r>
    </w:p>
    <w:p w14:paraId="62DC4E69" w14:textId="13684CB6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Collections.reverse</w:t>
      </w:r>
      <w:proofErr w:type="spellEnd"/>
      <w:r w:rsidRPr="004B4E81">
        <w:t>(</w:t>
      </w:r>
      <w:proofErr w:type="spellStart"/>
      <w:r w:rsidRPr="004B4E81">
        <w:t>reversedStack</w:t>
      </w:r>
      <w:proofErr w:type="spellEnd"/>
      <w:r w:rsidRPr="004B4E81">
        <w:t>);</w:t>
      </w:r>
    </w:p>
    <w:p w14:paraId="38B90948" w14:textId="2353ADB9" w:rsidR="004B4E81" w:rsidRPr="004B4E81" w:rsidRDefault="004B4E81" w:rsidP="004B4E81">
      <w:r w:rsidRPr="004B4E81">
        <w:t xml:space="preserve">            </w:t>
      </w:r>
      <w:r>
        <w:tab/>
      </w:r>
      <w:r w:rsidRPr="004B4E81">
        <w:t>// Стек с цели числа!</w:t>
      </w:r>
    </w:p>
    <w:p w14:paraId="2DA5E1A7" w14:textId="5C3C503F" w:rsidR="004B4E81" w:rsidRPr="004B4E81" w:rsidRDefault="004B4E81" w:rsidP="004B4E81">
      <w:r w:rsidRPr="004B4E81">
        <w:t xml:space="preserve">            </w:t>
      </w:r>
      <w:r>
        <w:tab/>
      </w:r>
      <w:r w:rsidRPr="004B4E81">
        <w:t>// .</w:t>
      </w:r>
      <w:proofErr w:type="spellStart"/>
      <w:r w:rsidRPr="004B4E81">
        <w:t>map</w:t>
      </w:r>
      <w:proofErr w:type="spellEnd"/>
      <w:r w:rsidRPr="004B4E81">
        <w:t>(</w:t>
      </w:r>
      <w:proofErr w:type="spellStart"/>
      <w:r w:rsidRPr="004B4E81">
        <w:t>String</w:t>
      </w:r>
      <w:proofErr w:type="spellEnd"/>
      <w:r w:rsidRPr="004B4E81">
        <w:t>::</w:t>
      </w:r>
      <w:proofErr w:type="spellStart"/>
      <w:r w:rsidRPr="004B4E81">
        <w:t>valueOf</w:t>
      </w:r>
      <w:proofErr w:type="spellEnd"/>
      <w:r w:rsidRPr="004B4E81">
        <w:t>) -&gt; взема едно число и го преобразува на текст</w:t>
      </w:r>
    </w:p>
    <w:p w14:paraId="4FCE9CFB" w14:textId="10DF6A04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String</w:t>
      </w:r>
      <w:proofErr w:type="spellEnd"/>
      <w:r w:rsidRPr="004B4E81">
        <w:t xml:space="preserve"> </w:t>
      </w:r>
      <w:proofErr w:type="spellStart"/>
      <w:r w:rsidRPr="004B4E81">
        <w:t>output</w:t>
      </w:r>
      <w:proofErr w:type="spellEnd"/>
      <w:r w:rsidRPr="004B4E81">
        <w:t xml:space="preserve"> = reversedStack.stream().map(String::valueOf).collect(Collectors.joining(", "));</w:t>
      </w:r>
    </w:p>
    <w:p w14:paraId="27DDD64D" w14:textId="49893A99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System.out.println</w:t>
      </w:r>
      <w:proofErr w:type="spellEnd"/>
      <w:r w:rsidRPr="004B4E81">
        <w:t>(</w:t>
      </w:r>
      <w:proofErr w:type="spellStart"/>
      <w:r w:rsidRPr="004B4E81">
        <w:t>output</w:t>
      </w:r>
      <w:proofErr w:type="spellEnd"/>
      <w:r w:rsidRPr="004B4E81">
        <w:t>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 – първи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</w:t>
      </w:r>
      <w:proofErr w:type="spellStart"/>
      <w:r>
        <w:t>queue.offer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;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oll</w:t>
      </w:r>
      <w:proofErr w:type="spellEnd"/>
      <w:r>
        <w:t>(); //</w:t>
      </w:r>
      <w:r w:rsidRPr="005C4420">
        <w:t xml:space="preserve"> </w:t>
      </w:r>
      <w:r>
        <w:t>взима стойността на първия влязъл елемент и го изтрива от 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eek</w:t>
      </w:r>
      <w:proofErr w:type="spellEnd"/>
      <w:r>
        <w:t>(); ////</w:t>
      </w:r>
      <w:r w:rsidRPr="005C4420">
        <w:t xml:space="preserve"> </w:t>
      </w:r>
      <w:r>
        <w:t>взима стойността на първия влязъл елемент без да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queue.size</w:t>
      </w:r>
      <w:proofErr w:type="spellEnd"/>
      <w:r>
        <w:t>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</w:t>
      </w:r>
      <w:proofErr w:type="spellStart"/>
      <w:r>
        <w:t>Integer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queue.toArray</w:t>
      </w:r>
      <w:proofErr w:type="spellEnd"/>
      <w:r>
        <w:t>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= </w:t>
      </w:r>
      <w:proofErr w:type="spellStart"/>
      <w:r>
        <w:t>queue.contains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672CD931" w14:textId="4B02AE88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</w:t>
      </w:r>
      <w:proofErr w:type="spellStart"/>
      <w:r>
        <w:t>queue.isEmpty</w:t>
      </w:r>
      <w:proofErr w:type="spellEnd"/>
      <w:r>
        <w:t>();</w:t>
      </w:r>
    </w:p>
    <w:p w14:paraId="40EE6CD3" w14:textId="34A551AC" w:rsidR="004B4E81" w:rsidRPr="004B4E81" w:rsidRDefault="004B4E81" w:rsidP="003B2CAB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иректно пълнене на опашка с ред от конзолата:</w:t>
      </w:r>
    </w:p>
    <w:p w14:paraId="453B0921" w14:textId="109777CD" w:rsidR="004B4E81" w:rsidRDefault="004B4E81" w:rsidP="003B2CAB">
      <w:proofErr w:type="spellStart"/>
      <w:r w:rsidRPr="004B4E81">
        <w:t>ArrayDeque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queue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Deque</w:t>
      </w:r>
      <w:proofErr w:type="spellEnd"/>
      <w:r w:rsidRPr="004B4E81">
        <w:t>&lt;&gt;();</w:t>
      </w:r>
    </w:p>
    <w:p w14:paraId="1DDB9C29" w14:textId="463A3AF3" w:rsidR="004B4E81" w:rsidRDefault="004B4E81" w:rsidP="003B2CAB">
      <w:r w:rsidRPr="004B4E81">
        <w:t>Arrays.stream(scanner.nextLine().split("\\s+")).map(Integer::parseInt).forEach(queue::offer);</w:t>
      </w:r>
    </w:p>
    <w:p w14:paraId="42F45571" w14:textId="77777777" w:rsidR="004B4E81" w:rsidRDefault="004B4E81" w:rsidP="003B2CAB"/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пашки – първи влязъл, първи излязъл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r>
        <w:rPr>
          <w:lang w:val="en-US"/>
        </w:rPr>
        <w:t xml:space="preserve">new </w:t>
      </w:r>
      <w:proofErr w:type="spellStart"/>
      <w:r>
        <w:t>PriorityQueue</w:t>
      </w:r>
      <w:proofErr w:type="spellEnd"/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77365912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74C1B701" w14:textId="2B6E863E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1. </w:t>
      </w:r>
      <w:r>
        <w:t xml:space="preserve">Създаване: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 = new int[4][4];</w:t>
      </w:r>
    </w:p>
    <w:p w14:paraId="469688FD" w14:textId="585C6941" w:rsidR="00845526" w:rsidRDefault="00845526" w:rsidP="00845526">
      <w:r>
        <w:t>2.  Прочитане на матрица от конзолата:</w:t>
      </w:r>
    </w:p>
    <w:p w14:paraId="07CE2D98" w14:textId="59E1A72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Scanner </w:t>
      </w:r>
      <w:proofErr w:type="spellStart"/>
      <w:r w:rsidRPr="00845526">
        <w:rPr>
          <w:lang w:val="en-US"/>
        </w:rPr>
        <w:t>scanner</w:t>
      </w:r>
      <w:proofErr w:type="spellEnd"/>
      <w:r w:rsidRPr="00845526">
        <w:rPr>
          <w:lang w:val="en-US"/>
        </w:rPr>
        <w:t xml:space="preserve"> = new </w:t>
      </w:r>
      <w:proofErr w:type="gramStart"/>
      <w:r w:rsidRPr="00845526">
        <w:rPr>
          <w:lang w:val="en-US"/>
        </w:rPr>
        <w:t>Scanner(</w:t>
      </w:r>
      <w:proofErr w:type="gramEnd"/>
      <w:r w:rsidRPr="00845526">
        <w:rPr>
          <w:lang w:val="en-US"/>
        </w:rPr>
        <w:t>System.in);</w:t>
      </w:r>
    </w:p>
    <w:p w14:paraId="2618E72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input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2468632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0];</w:t>
      </w:r>
    </w:p>
    <w:p w14:paraId="53B10B3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1];</w:t>
      </w:r>
    </w:p>
    <w:p w14:paraId="5566001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2 = new int[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][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];</w:t>
      </w:r>
    </w:p>
    <w:p w14:paraId="451ED277" w14:textId="77777777" w:rsidR="00845526" w:rsidRPr="00845526" w:rsidRDefault="00845526" w:rsidP="00845526">
      <w:pPr>
        <w:rPr>
          <w:lang w:val="en-US"/>
        </w:rPr>
      </w:pPr>
    </w:p>
    <w:p w14:paraId="4A7D0415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1:</w:t>
      </w:r>
    </w:p>
    <w:p w14:paraId="39128633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16B333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; col++) {</w:t>
      </w:r>
    </w:p>
    <w:p w14:paraId="73DC36C1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matrix2[row][col] = </w:t>
      </w:r>
      <w:proofErr w:type="spellStart"/>
      <w:proofErr w:type="gramStart"/>
      <w:r w:rsidRPr="00845526">
        <w:rPr>
          <w:lang w:val="en-US"/>
        </w:rPr>
        <w:t>scanner.nextInt</w:t>
      </w:r>
      <w:proofErr w:type="spellEnd"/>
      <w:proofErr w:type="gramEnd"/>
      <w:r w:rsidRPr="00845526">
        <w:rPr>
          <w:lang w:val="en-US"/>
        </w:rPr>
        <w:t>();</w:t>
      </w:r>
    </w:p>
    <w:p w14:paraId="622D8FA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lastRenderedPageBreak/>
        <w:t xml:space="preserve">            }</w:t>
      </w:r>
    </w:p>
    <w:p w14:paraId="08EC2E1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}</w:t>
      </w:r>
    </w:p>
    <w:p w14:paraId="67B01173" w14:textId="77777777" w:rsidR="00845526" w:rsidRPr="00845526" w:rsidRDefault="00845526" w:rsidP="00845526">
      <w:pPr>
        <w:rPr>
          <w:lang w:val="en-US"/>
        </w:rPr>
      </w:pPr>
    </w:p>
    <w:p w14:paraId="689A495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2:</w:t>
      </w:r>
    </w:p>
    <w:p w14:paraId="01FD2D6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68C4BB1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 xml:space="preserve">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5E4A2A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matrix2[row] =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>;</w:t>
      </w:r>
    </w:p>
    <w:p w14:paraId="6025697B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181233D8" w14:textId="030C5E07" w:rsidR="00845526" w:rsidRPr="00845526" w:rsidRDefault="00845526" w:rsidP="00845526">
      <w:pPr>
        <w:rPr>
          <w:highlight w:val="yellow"/>
          <w:lang w:val="en-US"/>
        </w:rPr>
      </w:pPr>
      <w:r>
        <w:t>3. Обхождане на матрица</w:t>
      </w:r>
    </w:p>
    <w:p w14:paraId="105A52D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proofErr w:type="gramStart"/>
      <w:r w:rsidRPr="00845526">
        <w:rPr>
          <w:lang w:val="en-US"/>
        </w:rPr>
        <w:t>matrix.length</w:t>
      </w:r>
      <w:proofErr w:type="spellEnd"/>
      <w:proofErr w:type="gramEnd"/>
      <w:r w:rsidRPr="00845526">
        <w:rPr>
          <w:lang w:val="en-US"/>
        </w:rPr>
        <w:t>; row++) {</w:t>
      </w:r>
    </w:p>
    <w:p w14:paraId="7427EC3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matrix[row</w:t>
      </w:r>
      <w:proofErr w:type="gramStart"/>
      <w:r w:rsidRPr="00845526">
        <w:rPr>
          <w:lang w:val="en-US"/>
        </w:rPr>
        <w:t>].length</w:t>
      </w:r>
      <w:proofErr w:type="gramEnd"/>
      <w:r w:rsidRPr="00845526">
        <w:rPr>
          <w:lang w:val="en-US"/>
        </w:rPr>
        <w:t>; col++) {</w:t>
      </w:r>
    </w:p>
    <w:p w14:paraId="3A9F224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</w:t>
      </w:r>
      <w:proofErr w:type="spellStart"/>
      <w:r w:rsidRPr="00845526">
        <w:rPr>
          <w:lang w:val="en-US"/>
        </w:rPr>
        <w:t>System.out.print</w:t>
      </w:r>
      <w:proofErr w:type="spellEnd"/>
      <w:r w:rsidRPr="00845526">
        <w:rPr>
          <w:lang w:val="en-US"/>
        </w:rPr>
        <w:t>(matrix[row][col] + " ");</w:t>
      </w:r>
    </w:p>
    <w:p w14:paraId="05F3AFBB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70A93E8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spellStart"/>
      <w:r w:rsidRPr="00845526">
        <w:rPr>
          <w:lang w:val="en-US"/>
        </w:rPr>
        <w:t>System.out.println</w:t>
      </w:r>
      <w:proofErr w:type="spellEnd"/>
      <w:r w:rsidRPr="00845526">
        <w:rPr>
          <w:lang w:val="en-US"/>
        </w:rPr>
        <w:t>();</w:t>
      </w:r>
    </w:p>
    <w:p w14:paraId="27D161BE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210CE67A" w14:textId="5689618D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 </w:t>
      </w:r>
      <w:r w:rsidR="00F34B84" w:rsidRPr="00F34B84">
        <w:rPr>
          <w:b/>
          <w:bCs/>
        </w:rPr>
        <w:t xml:space="preserve">ГОТОВИ </w:t>
      </w:r>
      <w:r w:rsidR="00F34B84">
        <w:rPr>
          <w:b/>
          <w:bCs/>
        </w:rPr>
        <w:t>МЕТОДИ ЗА МАТРИЦИ:</w:t>
      </w:r>
    </w:p>
    <w:p w14:paraId="73723797" w14:textId="7311FB2B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>4.1. Печатане на матрица:</w:t>
      </w:r>
    </w:p>
    <w:p w14:paraId="5CCD1AF6" w14:textId="77777777" w:rsidR="00845526" w:rsidRPr="00845526" w:rsidRDefault="00845526" w:rsidP="00845526">
      <w:pPr>
        <w:rPr>
          <w:color w:val="FF0000"/>
        </w:rPr>
      </w:pPr>
      <w:proofErr w:type="spellStart"/>
      <w:r w:rsidRPr="00845526">
        <w:rPr>
          <w:color w:val="FF0000"/>
        </w:rPr>
        <w:t>private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static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void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printMatrix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String</w:t>
      </w:r>
      <w:proofErr w:type="spellEnd"/>
      <w:r w:rsidRPr="00845526">
        <w:rPr>
          <w:color w:val="FF0000"/>
        </w:rPr>
        <w:t xml:space="preserve">[][]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) {</w:t>
      </w:r>
    </w:p>
    <w:p w14:paraId="103B5D61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.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++) {</w:t>
      </w:r>
    </w:p>
    <w:p w14:paraId="507A1E84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.</w:t>
      </w:r>
      <w:proofErr w:type="spellStart"/>
      <w:r w:rsidRPr="00845526">
        <w:rPr>
          <w:color w:val="FF0000"/>
        </w:rPr>
        <w:t>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++) {</w:t>
      </w:r>
    </w:p>
    <w:p w14:paraId="77F18458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    </w:t>
      </w:r>
      <w:proofErr w:type="spellStart"/>
      <w:r w:rsidRPr="00845526">
        <w:rPr>
          <w:color w:val="FF0000"/>
        </w:rPr>
        <w:t>System.out.print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[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] + " ");</w:t>
      </w:r>
    </w:p>
    <w:p w14:paraId="076F0E5F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}</w:t>
      </w:r>
    </w:p>
    <w:p w14:paraId="4A87034A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System.out.println</w:t>
      </w:r>
      <w:proofErr w:type="spellEnd"/>
      <w:r w:rsidRPr="00845526">
        <w:rPr>
          <w:color w:val="FF0000"/>
        </w:rPr>
        <w:t>();</w:t>
      </w:r>
    </w:p>
    <w:p w14:paraId="3896113D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}</w:t>
      </w:r>
    </w:p>
    <w:p w14:paraId="38D42BF3" w14:textId="70202574" w:rsid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}</w:t>
      </w:r>
    </w:p>
    <w:p w14:paraId="083D31E8" w14:textId="57AFD004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2. </w:t>
      </w:r>
      <w:r w:rsidR="00F34B84" w:rsidRPr="00F34B84">
        <w:rPr>
          <w:b/>
          <w:bCs/>
        </w:rPr>
        <w:t>Сума на главен диагонал</w:t>
      </w:r>
    </w:p>
    <w:p w14:paraId="0841743B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Prim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011C14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25D5BCCA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</w:t>
      </w:r>
      <w:proofErr w:type="spellStart"/>
      <w:r w:rsidRPr="00F34B84">
        <w:rPr>
          <w:color w:val="FF0000"/>
        </w:rPr>
        <w:t>Локациията</w:t>
      </w:r>
      <w:proofErr w:type="spellEnd"/>
      <w:r w:rsidRPr="00F34B84">
        <w:rPr>
          <w:color w:val="FF0000"/>
        </w:rPr>
        <w:t xml:space="preserve"> е: индекс на реда == индекс на колона</w:t>
      </w:r>
    </w:p>
    <w:p w14:paraId="13B8644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++) {</w:t>
      </w:r>
    </w:p>
    <w:p w14:paraId="23EC5758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;</w:t>
      </w:r>
    </w:p>
    <w:p w14:paraId="3CDF8EB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6773E0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3E9E77F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457BB0D6" w14:textId="606E2D94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E9838C0" w14:textId="5F6CF820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3. Сума на втори диагонал</w:t>
      </w:r>
    </w:p>
    <w:p w14:paraId="61A55514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Second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738D41F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5A763D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Ред: от последен към 0</w:t>
      </w:r>
    </w:p>
    <w:p w14:paraId="05251D80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Колона: 0 докато има редове (всеки път +1)</w:t>
      </w:r>
    </w:p>
    <w:p w14:paraId="7BE97C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</w:t>
      </w:r>
    </w:p>
    <w:p w14:paraId="476BAB7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 - 1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gt;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--) {</w:t>
      </w:r>
    </w:p>
    <w:p w14:paraId="089D631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];</w:t>
      </w:r>
    </w:p>
    <w:p w14:paraId="18EE92E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1385F72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;</w:t>
      </w:r>
    </w:p>
    <w:p w14:paraId="1566F06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0297BD4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15CBCD2E" w14:textId="1244EB71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0148AC63" w14:textId="1E914022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4. Попълване на матрица</w:t>
      </w:r>
    </w:p>
    <w:p w14:paraId="6FC3F577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3F52419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lastRenderedPageBreak/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++) {</w:t>
      </w:r>
    </w:p>
    <w:p w14:paraId="51AB1A04" w14:textId="0724F458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</w:t>
      </w:r>
      <w:proofErr w:type="spellEnd"/>
      <w:r w:rsidR="005C1D9E">
        <w:rPr>
          <w:color w:val="FF0000"/>
          <w:lang w:val="en-US"/>
        </w:rPr>
        <w:t>[row]</w:t>
      </w:r>
      <w:r w:rsidRPr="00F34B84">
        <w:rPr>
          <w:color w:val="FF0000"/>
        </w:rPr>
        <w:t>.</w:t>
      </w:r>
      <w:proofErr w:type="spellStart"/>
      <w:r w:rsidRPr="00F34B84">
        <w:rPr>
          <w:color w:val="FF0000"/>
        </w:rPr>
        <w:t>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) {</w:t>
      </w:r>
    </w:p>
    <w:p w14:paraId="2C11F55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   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] = </w:t>
      </w:r>
      <w:proofErr w:type="spellStart"/>
      <w:r w:rsidRPr="00F34B84">
        <w:rPr>
          <w:color w:val="FF0000"/>
        </w:rPr>
        <w:t>scanner.nextInt</w:t>
      </w:r>
      <w:proofErr w:type="spellEnd"/>
      <w:r w:rsidRPr="00F34B84">
        <w:rPr>
          <w:color w:val="FF0000"/>
        </w:rPr>
        <w:t>();</w:t>
      </w:r>
    </w:p>
    <w:p w14:paraId="47FD643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}</w:t>
      </w:r>
    </w:p>
    <w:p w14:paraId="5EFB785C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14551B8F" w14:textId="71229DED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5811788B" w14:textId="2F073C74" w:rsidR="003D3BCA" w:rsidRDefault="003D3BCA" w:rsidP="00F34B84">
      <w:pPr>
        <w:rPr>
          <w:b/>
          <w:bCs/>
        </w:rPr>
      </w:pPr>
      <w:r w:rsidRPr="003D3BCA">
        <w:rPr>
          <w:b/>
          <w:bCs/>
        </w:rPr>
        <w:t>4.5 Завъртане на матрица по посока на часовниковата стрелка</w:t>
      </w:r>
    </w:p>
    <w:p w14:paraId="66D3A2A0" w14:textId="77777777" w:rsidR="00075AF4" w:rsidRPr="00075AF4" w:rsidRDefault="00075AF4" w:rsidP="00075AF4">
      <w:pPr>
        <w:ind w:left="708"/>
        <w:rPr>
          <w:color w:val="FF0000"/>
        </w:rPr>
      </w:pPr>
      <w:proofErr w:type="spellStart"/>
      <w:r w:rsidRPr="00075AF4">
        <w:rPr>
          <w:color w:val="FF0000"/>
        </w:rPr>
        <w:t>private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tatic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][] rotateMatrix90(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) {</w:t>
      </w:r>
    </w:p>
    <w:p w14:paraId="6012CAE2" w14:textId="77777777" w:rsidR="00075AF4" w:rsidRPr="00075AF4" w:rsidRDefault="00075AF4" w:rsidP="00075AF4">
      <w:pPr>
        <w:ind w:left="708"/>
        <w:rPr>
          <w:color w:val="FF0000"/>
        </w:rPr>
      </w:pPr>
    </w:p>
    <w:p w14:paraId="4BFE3C7B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овете == броя на колониите на първият ред от старата матрица</w:t>
      </w:r>
    </w:p>
    <w:p w14:paraId="7363289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ите == броя на редовете от старата матрица</w:t>
      </w:r>
    </w:p>
    <w:p w14:paraId="3E1987B1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>;</w:t>
      </w:r>
    </w:p>
    <w:p w14:paraId="747772E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>;</w:t>
      </w:r>
    </w:p>
    <w:p w14:paraId="2581084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new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>];</w:t>
      </w:r>
    </w:p>
    <w:p w14:paraId="622844EB" w14:textId="77777777" w:rsidR="00075AF4" w:rsidRPr="00075AF4" w:rsidRDefault="00075AF4" w:rsidP="00075AF4">
      <w:pPr>
        <w:ind w:left="708"/>
        <w:rPr>
          <w:color w:val="FF0000"/>
        </w:rPr>
      </w:pPr>
    </w:p>
    <w:p w14:paraId="3DE8C82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Обхождам СТАРАТА матрица и местя елементите в НОВАТА!</w:t>
      </w:r>
    </w:p>
    <w:p w14:paraId="2652953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а: 0 към последна</w:t>
      </w:r>
    </w:p>
    <w:p w14:paraId="4934640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: </w:t>
      </w:r>
      <w:proofErr w:type="spellStart"/>
      <w:r w:rsidRPr="00075AF4">
        <w:rPr>
          <w:color w:val="FF0000"/>
        </w:rPr>
        <w:t>последн</w:t>
      </w:r>
      <w:proofErr w:type="spellEnd"/>
      <w:r w:rsidRPr="00075AF4">
        <w:rPr>
          <w:color w:val="FF0000"/>
        </w:rPr>
        <w:t xml:space="preserve"> към 0</w:t>
      </w:r>
    </w:p>
    <w:p w14:paraId="79ED7D8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= 0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&lt;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 xml:space="preserve">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++) {</w:t>
      </w:r>
    </w:p>
    <w:p w14:paraId="26F6D92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 = 0;</w:t>
      </w:r>
    </w:p>
    <w:p w14:paraId="66F6617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 xml:space="preserve"> - 1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&gt;= 0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--) {</w:t>
      </w:r>
    </w:p>
    <w:p w14:paraId="1507304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;</w:t>
      </w:r>
    </w:p>
    <w:p w14:paraId="4FD4309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] =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>;</w:t>
      </w:r>
    </w:p>
    <w:p w14:paraId="1A59FDE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>++;</w:t>
      </w:r>
    </w:p>
    <w:p w14:paraId="096E8553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}</w:t>
      </w:r>
    </w:p>
    <w:p w14:paraId="6FFD850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}</w:t>
      </w:r>
    </w:p>
    <w:p w14:paraId="1EAED4B7" w14:textId="5CC58E76" w:rsidR="00075AF4" w:rsidRPr="00075AF4" w:rsidRDefault="00075AF4" w:rsidP="00075AF4">
      <w:pPr>
        <w:rPr>
          <w:color w:val="FF0000"/>
        </w:rPr>
      </w:pPr>
      <w:r w:rsidRPr="00075AF4">
        <w:rPr>
          <w:color w:val="FF0000"/>
        </w:rPr>
        <w:t xml:space="preserve">        </w:t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075AF4">
        <w:rPr>
          <w:color w:val="FF0000"/>
        </w:rPr>
        <w:t>return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;</w:t>
      </w:r>
    </w:p>
    <w:p w14:paraId="42A8C55E" w14:textId="77777777" w:rsidR="00075AF4" w:rsidRDefault="00075AF4" w:rsidP="00075AF4">
      <w:pPr>
        <w:rPr>
          <w:b/>
          <w:bCs/>
        </w:rPr>
      </w:pPr>
    </w:p>
    <w:p w14:paraId="269F8A9F" w14:textId="342320A9" w:rsidR="00845526" w:rsidRPr="007367B9" w:rsidRDefault="007367B9" w:rsidP="00075AF4">
      <w:pPr>
        <w:rPr>
          <w:b/>
          <w:bCs/>
        </w:rPr>
      </w:pPr>
      <w:r w:rsidRPr="007367B9">
        <w:rPr>
          <w:b/>
          <w:bCs/>
        </w:rPr>
        <w:t>4.6 Максимална сума на елемент 3х3</w:t>
      </w:r>
    </w:p>
    <w:p w14:paraId="36AFFDFE" w14:textId="77777777" w:rsidR="007367B9" w:rsidRPr="00F34B84" w:rsidRDefault="007367B9" w:rsidP="007367B9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59602356" w14:textId="2B8C5CC5" w:rsidR="007367B9" w:rsidRPr="007367B9" w:rsidRDefault="007367B9" w:rsidP="007367B9">
      <w:pPr>
        <w:ind w:firstLine="708"/>
        <w:rPr>
          <w:color w:val="FF0000"/>
        </w:rPr>
      </w:pP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Integer.MIN_VALUE</w:t>
      </w:r>
      <w:proofErr w:type="spellEnd"/>
      <w:r w:rsidRPr="007367B9">
        <w:rPr>
          <w:color w:val="FF0000"/>
        </w:rPr>
        <w:t>;</w:t>
      </w:r>
    </w:p>
    <w:p w14:paraId="58387ECB" w14:textId="18AFC16F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0;</w:t>
      </w:r>
    </w:p>
    <w:p w14:paraId="0A6528D0" w14:textId="299C6FBB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0;</w:t>
      </w:r>
    </w:p>
    <w:p w14:paraId="65DB58BA" w14:textId="77777777" w:rsidR="007367B9" w:rsidRPr="007367B9" w:rsidRDefault="007367B9" w:rsidP="007367B9">
      <w:pPr>
        <w:rPr>
          <w:color w:val="FF0000"/>
        </w:rPr>
      </w:pPr>
    </w:p>
    <w:p w14:paraId="2AE7B50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.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++) {</w:t>
      </w:r>
    </w:p>
    <w:p w14:paraId="1617D49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.</w:t>
      </w:r>
      <w:proofErr w:type="spellStart"/>
      <w:r w:rsidRPr="007367B9">
        <w:rPr>
          <w:color w:val="FF0000"/>
        </w:rPr>
        <w:t>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++) {</w:t>
      </w:r>
    </w:p>
    <w:p w14:paraId="2B443812" w14:textId="77777777" w:rsidR="007367B9" w:rsidRPr="007367B9" w:rsidRDefault="007367B9" w:rsidP="007367B9">
      <w:pPr>
        <w:rPr>
          <w:color w:val="FF0000"/>
        </w:rPr>
      </w:pPr>
    </w:p>
    <w:p w14:paraId="7327C46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sum3x3 =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57A5C62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0DAEDAC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;</w:t>
      </w:r>
    </w:p>
    <w:p w14:paraId="080C92CA" w14:textId="77777777" w:rsidR="007367B9" w:rsidRPr="007367B9" w:rsidRDefault="007367B9" w:rsidP="007367B9">
      <w:pPr>
        <w:rPr>
          <w:color w:val="FF0000"/>
        </w:rPr>
      </w:pPr>
    </w:p>
    <w:p w14:paraId="6567F83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f</w:t>
      </w:r>
      <w:proofErr w:type="spellEnd"/>
      <w:r w:rsidRPr="007367B9">
        <w:rPr>
          <w:color w:val="FF0000"/>
        </w:rPr>
        <w:t xml:space="preserve"> (sum3x3 &gt;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{</w:t>
      </w:r>
    </w:p>
    <w:p w14:paraId="60AA55F5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sum3x3;</w:t>
      </w:r>
    </w:p>
    <w:p w14:paraId="01B07B23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;</w:t>
      </w:r>
    </w:p>
    <w:p w14:paraId="6A70AD1A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;</w:t>
      </w:r>
    </w:p>
    <w:p w14:paraId="7FADB1E9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}</w:t>
      </w:r>
    </w:p>
    <w:p w14:paraId="458F24F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}</w:t>
      </w:r>
    </w:p>
    <w:p w14:paraId="1F89F22C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}</w:t>
      </w:r>
    </w:p>
    <w:p w14:paraId="789D51A1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System.out.printf</w:t>
      </w:r>
      <w:proofErr w:type="spellEnd"/>
      <w:r w:rsidRPr="007367B9">
        <w:rPr>
          <w:color w:val="FF0000"/>
        </w:rPr>
        <w:t>("</w:t>
      </w:r>
      <w:proofErr w:type="spellStart"/>
      <w:r w:rsidRPr="007367B9">
        <w:rPr>
          <w:color w:val="FF0000"/>
        </w:rPr>
        <w:t>Sum</w:t>
      </w:r>
      <w:proofErr w:type="spellEnd"/>
      <w:r w:rsidRPr="007367B9">
        <w:rPr>
          <w:color w:val="FF0000"/>
        </w:rPr>
        <w:t xml:space="preserve"> = %d\n",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;</w:t>
      </w:r>
    </w:p>
    <w:p w14:paraId="17135FF4" w14:textId="6092BD71" w:rsid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printMatrix</w:t>
      </w:r>
      <w:proofErr w:type="spellEnd"/>
      <w:r w:rsidRPr="007367B9">
        <w:rPr>
          <w:color w:val="FF0000"/>
        </w:rPr>
        <w:t>(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>);</w:t>
      </w:r>
    </w:p>
    <w:p w14:paraId="787A7A21" w14:textId="0DAC3B47" w:rsidR="008D0549" w:rsidRDefault="008D0549" w:rsidP="007367B9">
      <w:pPr>
        <w:rPr>
          <w:color w:val="FF0000"/>
        </w:rPr>
      </w:pPr>
    </w:p>
    <w:p w14:paraId="236ACCDD" w14:textId="53420B5B" w:rsidR="008D0549" w:rsidRDefault="008D0549" w:rsidP="007367B9">
      <w:pPr>
        <w:rPr>
          <w:color w:val="FF0000"/>
        </w:rPr>
      </w:pPr>
    </w:p>
    <w:p w14:paraId="04CC1183" w14:textId="7268D894" w:rsidR="008D0549" w:rsidRPr="008D0549" w:rsidRDefault="008D0549" w:rsidP="008D0549">
      <w:pPr>
        <w:rPr>
          <w:b/>
          <w:bCs/>
        </w:rPr>
      </w:pPr>
      <w:r w:rsidRPr="007367B9">
        <w:rPr>
          <w:b/>
          <w:bCs/>
        </w:rPr>
        <w:t>4.</w:t>
      </w:r>
      <w:r>
        <w:rPr>
          <w:b/>
          <w:bCs/>
          <w:lang w:val="en-US"/>
        </w:rPr>
        <w:t>7.</w:t>
      </w:r>
      <w:r w:rsidRPr="007367B9">
        <w:rPr>
          <w:b/>
          <w:bCs/>
        </w:rPr>
        <w:t xml:space="preserve"> </w:t>
      </w:r>
      <w:r>
        <w:rPr>
          <w:b/>
          <w:bCs/>
        </w:rPr>
        <w:t>Проверка дали дадена позиция (по индекси) е в рамките на матрицата</w:t>
      </w:r>
    </w:p>
    <w:p w14:paraId="4340B4D4" w14:textId="77777777" w:rsidR="008D0549" w:rsidRPr="008D0549" w:rsidRDefault="008D0549" w:rsidP="008D0549">
      <w:pPr>
        <w:ind w:left="708"/>
        <w:rPr>
          <w:color w:val="FF0000"/>
        </w:rPr>
      </w:pPr>
      <w:proofErr w:type="spellStart"/>
      <w:r w:rsidRPr="008D0549">
        <w:rPr>
          <w:color w:val="FF0000"/>
        </w:rPr>
        <w:t>publ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stat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boolean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isInBounds</w:t>
      </w:r>
      <w:proofErr w:type="spellEnd"/>
      <w:r w:rsidRPr="008D0549">
        <w:rPr>
          <w:color w:val="FF0000"/>
        </w:rPr>
        <w:t>(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r, 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c, </w:t>
      </w:r>
      <w:proofErr w:type="spellStart"/>
      <w:r w:rsidRPr="008D0549">
        <w:rPr>
          <w:color w:val="FF0000"/>
        </w:rPr>
        <w:t>char</w:t>
      </w:r>
      <w:proofErr w:type="spellEnd"/>
      <w:r w:rsidRPr="008D0549">
        <w:rPr>
          <w:color w:val="FF0000"/>
        </w:rPr>
        <w:t xml:space="preserve">[][]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) {</w:t>
      </w:r>
    </w:p>
    <w:p w14:paraId="2465FDFC" w14:textId="77777777" w:rsidR="008D0549" w:rsidRP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    </w:t>
      </w:r>
      <w:proofErr w:type="spellStart"/>
      <w:r w:rsidRPr="008D0549">
        <w:rPr>
          <w:color w:val="FF0000"/>
        </w:rPr>
        <w:t>return</w:t>
      </w:r>
      <w:proofErr w:type="spellEnd"/>
      <w:r w:rsidRPr="008D0549">
        <w:rPr>
          <w:color w:val="FF0000"/>
        </w:rPr>
        <w:t xml:space="preserve"> r &gt;= 0 &amp;&amp; r &lt; </w:t>
      </w:r>
      <w:proofErr w:type="spellStart"/>
      <w:r w:rsidRPr="008D0549">
        <w:rPr>
          <w:color w:val="FF0000"/>
        </w:rPr>
        <w:t>board.length</w:t>
      </w:r>
      <w:proofErr w:type="spellEnd"/>
      <w:r w:rsidRPr="008D0549">
        <w:rPr>
          <w:color w:val="FF0000"/>
        </w:rPr>
        <w:t xml:space="preserve"> &amp;&amp; c &gt;= 0 &amp;&amp; c &lt;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[r].</w:t>
      </w:r>
      <w:proofErr w:type="spellStart"/>
      <w:r w:rsidRPr="008D0549">
        <w:rPr>
          <w:color w:val="FF0000"/>
        </w:rPr>
        <w:t>length</w:t>
      </w:r>
      <w:proofErr w:type="spellEnd"/>
      <w:r w:rsidRPr="008D0549">
        <w:rPr>
          <w:color w:val="FF0000"/>
        </w:rPr>
        <w:t>;</w:t>
      </w:r>
    </w:p>
    <w:p w14:paraId="2AAFF881" w14:textId="77CD85A2" w:rsid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}</w:t>
      </w:r>
    </w:p>
    <w:p w14:paraId="67203662" w14:textId="77777777" w:rsidR="003049B8" w:rsidRPr="007367B9" w:rsidRDefault="003049B8" w:rsidP="007367B9">
      <w:pPr>
        <w:rPr>
          <w:color w:val="FF0000"/>
        </w:rPr>
      </w:pPr>
    </w:p>
    <w:p w14:paraId="7A2307BA" w14:textId="3A8BEA05" w:rsidR="0096126E" w:rsidRPr="00D247FA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77365913"/>
      <w:r w:rsidRPr="00D247FA">
        <w:rPr>
          <w:b/>
          <w:noProof/>
          <w:sz w:val="22"/>
          <w:szCs w:val="22"/>
          <w:highlight w:val="yellow"/>
        </w:rPr>
        <w:t xml:space="preserve">СЕТОВЕ И КАРТИ </w:t>
      </w:r>
      <w:r w:rsidRPr="00D247FA"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D247FA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D247FA">
        <w:rPr>
          <w:b/>
          <w:noProof/>
          <w:sz w:val="22"/>
          <w:szCs w:val="22"/>
          <w:highlight w:val="yellow"/>
          <w:lang w:val="en-US"/>
        </w:rPr>
        <w:t> </w:t>
      </w:r>
      <w:r w:rsidRPr="00D247FA">
        <w:rPr>
          <w:b/>
          <w:noProof/>
          <w:sz w:val="22"/>
          <w:szCs w:val="22"/>
          <w:highlight w:val="yellow"/>
        </w:rPr>
        <w:t xml:space="preserve"> </w:t>
      </w:r>
    </w:p>
    <w:p w14:paraId="3145B076" w14:textId="167058E0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Set&lt;Integer&gt; numbers = new LinkedHashSet&lt;&gt;();</w:t>
      </w:r>
    </w:p>
    <w:p w14:paraId="069DC8BF" w14:textId="35F0582A" w:rsidR="003D3BCA" w:rsidRPr="003D3BCA" w:rsidRDefault="003D3BCA" w:rsidP="003D3BCA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>// new HashSet&lt;&gt;()       -&gt; не пази конкретна подредба на елементите</w:t>
      </w:r>
      <w:r>
        <w:rPr>
          <w:rFonts w:ascii="Segoe UI" w:hAnsi="Segoe UI" w:cs="Segoe UI"/>
          <w:bCs/>
          <w:noProof/>
          <w:sz w:val="20"/>
          <w:szCs w:val="20"/>
        </w:rPr>
        <w:t>, много бърз</w:t>
      </w:r>
    </w:p>
    <w:p w14:paraId="6E2AF1A5" w14:textId="1CB9DF6C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TreeSet&lt;&gt;()       -&gt; запазва елементите в нарастващ ред</w:t>
      </w:r>
    </w:p>
    <w:p w14:paraId="008548DD" w14:textId="1F06E40C" w:rsid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LinkedHashSet&lt;&gt;() -&gt; запазва елементите в реда на тяхно добавяне</w:t>
      </w:r>
    </w:p>
    <w:p w14:paraId="6667685D" w14:textId="77777777" w:rsidR="00F64D63" w:rsidRDefault="00F64D63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102E2B9" w14:textId="77777777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Пази само уникални елементи</w:t>
      </w:r>
    </w:p>
    <w:p w14:paraId="3703B84D" w14:textId="188E1D4D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Не може да достъпваме елементи по индекс</w:t>
      </w:r>
    </w:p>
    <w:p w14:paraId="7BB9A84D" w14:textId="02286893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add(4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- </w:t>
      </w:r>
      <w:r>
        <w:rPr>
          <w:rFonts w:ascii="Segoe UI" w:hAnsi="Segoe UI" w:cs="Segoe UI"/>
          <w:bCs/>
          <w:noProof/>
          <w:sz w:val="20"/>
          <w:szCs w:val="20"/>
        </w:rPr>
        <w:t>добавяне на елемент</w:t>
      </w:r>
    </w:p>
    <w:p w14:paraId="2360DB6B" w14:textId="3E3F578D" w:rsidR="00F64D63" w:rsidRPr="00F64D63" w:rsidRDefault="00F64D63" w:rsidP="00F64D63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F64D63">
        <w:rPr>
          <w:rFonts w:ascii="Segoe UI" w:hAnsi="Segoe UI" w:cs="Segoe UI"/>
          <w:bCs/>
          <w:noProof/>
          <w:sz w:val="20"/>
          <w:szCs w:val="20"/>
        </w:rPr>
        <w:t>numbers.siz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- размер</w:t>
      </w:r>
    </w:p>
    <w:p w14:paraId="5E362373" w14:textId="00C687AE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contains(5)</w:t>
      </w:r>
      <w:r>
        <w:rPr>
          <w:rFonts w:ascii="Segoe UI" w:hAnsi="Segoe UI" w:cs="Segoe UI"/>
          <w:bCs/>
          <w:noProof/>
          <w:sz w:val="20"/>
          <w:szCs w:val="20"/>
        </w:rPr>
        <w:t xml:space="preserve"> – съдържа ли</w:t>
      </w:r>
    </w:p>
    <w:p w14:paraId="1A3FEACE" w14:textId="77777777" w:rsidR="003049B8" w:rsidRPr="003D3BCA" w:rsidRDefault="003049B8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77365914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F1C352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// 1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3830423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Ефективно четене на редове, добър за четене на големи файлове поради буферната памет, която използва.</w:t>
      </w:r>
    </w:p>
    <w:p w14:paraId="2E68BCB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големи текстови файлове ред по ред.</w:t>
      </w:r>
    </w:p>
    <w:p w14:paraId="031C09E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);</w:t>
      </w:r>
    </w:p>
    <w:p w14:paraId="65B3B0F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.read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3998BE5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33CBBCF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2A1D3F0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Лесен за използване, но може да бъде по-бавен и не толкова ефективен при големи файлове.</w:t>
      </w:r>
    </w:p>
    <w:p w14:paraId="3F06B2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от конзолата.</w:t>
      </w:r>
    </w:p>
    <w:p w14:paraId="7F03473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("java-advanced/04-streams-files-and-directories/02-exercises/input.txt"));</w:t>
      </w:r>
    </w:p>
    <w:p w14:paraId="3BD0B572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.next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50CD989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7A63282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490837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Прочита файл символ по символ. Не е ефективен за големи файлове.</w:t>
      </w:r>
    </w:p>
    <w:p w14:paraId="5B4474D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много малки текстови файлове</w:t>
      </w:r>
    </w:p>
    <w:p w14:paraId="6C44620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;</w:t>
      </w:r>
    </w:p>
    <w:p w14:paraId="1671B0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ha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.read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22922E1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5CFDF54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4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5B779F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всички редове наведнъж, лесен за използване, използв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</w:p>
    <w:p w14:paraId="3ACFA68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s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&lt;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&gt;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AllLines(Path.of("java-advanced/04-streams-files-and-directories/02-exercises/input.txt"));</w:t>
      </w:r>
    </w:p>
    <w:p w14:paraId="4B34EED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.ge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0));</w:t>
      </w:r>
    </w:p>
    <w:p w14:paraId="48BBD83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6961B61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5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492F4C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цялото съдържание на файла наведнъж, връщ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 Лесен за използване!</w:t>
      </w:r>
    </w:p>
    <w:p w14:paraId="74C57C7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String(Path.of("java-advanced/04-streams-files-and-directories/02-exercises/input.txt"));</w:t>
      </w:r>
    </w:p>
    <w:p w14:paraId="5745AD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);</w:t>
      </w:r>
    </w:p>
    <w:p w14:paraId="271C70F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0927940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E6746A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1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B0F757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Лесен за използване, има добре познати методи като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f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</w:t>
      </w:r>
    </w:p>
    <w:p w14:paraId="4B1B8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79E6A6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lastRenderedPageBreak/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2090A24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67AF429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499B1DF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Затватяме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потока от информация към този файл и всички наши промени ще се отразят във файла</w:t>
      </w:r>
    </w:p>
    <w:p w14:paraId="5ED91E3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A67FD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127A4D2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78EDA89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Ефективен за писане на големи количества данни благодарение на буфериране.</w:t>
      </w:r>
    </w:p>
    <w:p w14:paraId="50691B7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6B4EAA9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);</w:t>
      </w:r>
    </w:p>
    <w:p w14:paraId="43F4772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148C8B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new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 // Добавя нов ред</w:t>
      </w:r>
    </w:p>
    <w:p w14:paraId="6ED2A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222D5E1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17F59C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DA3A3F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9D747C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Прост и директен начин за писане по файлове, като данните ще се записват символ по символ, както става четенето пр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класа</w:t>
      </w:r>
    </w:p>
    <w:p w14:paraId="72E9647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Не ползва буферна памет, по-малко ефективен за големи файлове</w:t>
      </w:r>
    </w:p>
    <w:p w14:paraId="7EC0653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35F831D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\n");</w:t>
      </w:r>
    </w:p>
    <w:p w14:paraId="0D9DFC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\n");</w:t>
      </w:r>
    </w:p>
    <w:p w14:paraId="468EBF9D" w14:textId="5433DDDF" w:rsidR="00D001B9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64D38BAD" w14:textId="77777777" w:rsidR="00C475B5" w:rsidRDefault="00C475B5" w:rsidP="00C475B5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77365915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5D1C2FC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// </w:t>
      </w:r>
      <w:proofErr w:type="spellStart"/>
      <w:r w:rsidRPr="00B71979">
        <w:rPr>
          <w:color w:val="FF0000"/>
        </w:rPr>
        <w:t>Imperative</w:t>
      </w:r>
      <w:proofErr w:type="spellEnd"/>
      <w:r w:rsidRPr="00B71979">
        <w:rPr>
          <w:color w:val="FF0000"/>
        </w:rPr>
        <w:t>/</w:t>
      </w:r>
      <w:proofErr w:type="spellStart"/>
      <w:r w:rsidRPr="00B71979">
        <w:rPr>
          <w:color w:val="FF0000"/>
        </w:rPr>
        <w:t>Structured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</w:p>
    <w:p w14:paraId="1D62A04B" w14:textId="77777777" w:rsidR="00B71979" w:rsidRDefault="00B71979" w:rsidP="00B71979"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names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"Ivan", "</w:t>
      </w:r>
      <w:proofErr w:type="spellStart"/>
      <w:r>
        <w:t>Gosho</w:t>
      </w:r>
      <w:proofErr w:type="spellEnd"/>
      <w:r>
        <w:t>", "</w:t>
      </w:r>
      <w:proofErr w:type="spellStart"/>
      <w:r>
        <w:t>Tosho</w:t>
      </w:r>
      <w:proofErr w:type="spellEnd"/>
      <w:r>
        <w:t>", "</w:t>
      </w:r>
      <w:proofErr w:type="spellStart"/>
      <w:r>
        <w:t>Ivana</w:t>
      </w:r>
      <w:proofErr w:type="spellEnd"/>
      <w:r>
        <w:t>");</w:t>
      </w:r>
    </w:p>
    <w:p w14:paraId="6BAC2866" w14:textId="77777777" w:rsidR="00B71979" w:rsidRDefault="00B71979" w:rsidP="00B71979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: </w:t>
      </w:r>
      <w:proofErr w:type="spellStart"/>
      <w:r>
        <w:t>names</w:t>
      </w:r>
      <w:proofErr w:type="spellEnd"/>
      <w:r>
        <w:t>) {</w:t>
      </w:r>
    </w:p>
    <w:p w14:paraId="4696B203" w14:textId="77777777" w:rsidR="00B71979" w:rsidRDefault="00B71979" w:rsidP="00B71979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ame.startsWith</w:t>
      </w:r>
      <w:proofErr w:type="spellEnd"/>
      <w:r>
        <w:t>("I")) {</w:t>
      </w:r>
    </w:p>
    <w:p w14:paraId="1E37F8BB" w14:textId="77777777" w:rsidR="00B71979" w:rsidRDefault="00B71979" w:rsidP="00B71979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14:paraId="644DD707" w14:textId="77777777" w:rsidR="00B71979" w:rsidRDefault="00B71979" w:rsidP="00B71979">
      <w:r>
        <w:t xml:space="preserve">            }</w:t>
      </w:r>
    </w:p>
    <w:p w14:paraId="193F111F" w14:textId="77777777" w:rsidR="00B71979" w:rsidRDefault="00B71979" w:rsidP="00B71979">
      <w:r>
        <w:t xml:space="preserve">        }</w:t>
      </w:r>
    </w:p>
    <w:p w14:paraId="2380831E" w14:textId="77777777" w:rsidR="00B71979" w:rsidRDefault="00B71979" w:rsidP="00B71979"/>
    <w:p w14:paraId="1432D9D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        // </w:t>
      </w:r>
      <w:proofErr w:type="spellStart"/>
      <w:r w:rsidRPr="00B71979">
        <w:rPr>
          <w:color w:val="FF0000"/>
        </w:rPr>
        <w:t>Functional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  <w:r w:rsidRPr="00B71979">
        <w:rPr>
          <w:color w:val="FF0000"/>
        </w:rPr>
        <w:t xml:space="preserve"> (</w:t>
      </w:r>
      <w:proofErr w:type="spellStart"/>
      <w:r w:rsidRPr="00B71979">
        <w:rPr>
          <w:color w:val="FF0000"/>
        </w:rPr>
        <w:t>Using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Lambda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expression</w:t>
      </w:r>
      <w:proofErr w:type="spellEnd"/>
      <w:r w:rsidRPr="00B71979">
        <w:rPr>
          <w:color w:val="FF0000"/>
        </w:rPr>
        <w:t>)</w:t>
      </w:r>
    </w:p>
    <w:p w14:paraId="7A301830" w14:textId="77777777" w:rsidR="00B71979" w:rsidRDefault="00B71979" w:rsidP="00B71979">
      <w:r>
        <w:t xml:space="preserve">       </w:t>
      </w:r>
    </w:p>
    <w:p w14:paraId="27B0170B" w14:textId="35904191" w:rsidR="00B71979" w:rsidRDefault="00B71979" w:rsidP="00B71979">
      <w:pPr>
        <w:ind w:firstLine="708"/>
      </w:pPr>
      <w:r>
        <w:t xml:space="preserve">// </w:t>
      </w:r>
      <w:proofErr w:type="spellStart"/>
      <w:r>
        <w:t>Predicate</w:t>
      </w:r>
      <w:proofErr w:type="spellEnd"/>
      <w:r>
        <w:t>: аргумент -&gt; израз/действие, който връща булева стойност</w:t>
      </w:r>
    </w:p>
    <w:p w14:paraId="2970C40F" w14:textId="162C6A98" w:rsidR="00B71979" w:rsidRDefault="00B71979" w:rsidP="00B71979">
      <w:r>
        <w:t xml:space="preserve">       </w:t>
      </w:r>
      <w:r>
        <w:tab/>
        <w:t xml:space="preserve"> // </w:t>
      </w:r>
      <w:proofErr w:type="spellStart"/>
      <w:r>
        <w:t>Consumer</w:t>
      </w:r>
      <w:proofErr w:type="spellEnd"/>
      <w:r>
        <w:t xml:space="preserve">: аргумент -&gt; извършва се действие без да се връща </w:t>
      </w:r>
      <w:proofErr w:type="spellStart"/>
      <w:r>
        <w:t>резулт</w:t>
      </w:r>
      <w:proofErr w:type="spellEnd"/>
    </w:p>
    <w:p w14:paraId="661E3CBA" w14:textId="46BE1278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Function</w:t>
      </w:r>
      <w:proofErr w:type="spellEnd"/>
      <w:r>
        <w:t>: аргумент -&gt; извършва се действие с този аргумент и връща резултат</w:t>
      </w:r>
    </w:p>
    <w:p w14:paraId="310C9E23" w14:textId="04D76EA6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Supplier</w:t>
      </w:r>
      <w:proofErr w:type="spellEnd"/>
      <w:r>
        <w:t>: () -&gt; извършва действие и връща резултат</w:t>
      </w:r>
    </w:p>
    <w:p w14:paraId="4C1B7423" w14:textId="57BC7CBE" w:rsidR="00B71979" w:rsidRDefault="00B71979" w:rsidP="00B71979">
      <w:pPr>
        <w:rPr>
          <w:highlight w:val="yellow"/>
        </w:rPr>
      </w:pPr>
      <w:r>
        <w:t xml:space="preserve">        </w:t>
      </w:r>
      <w:r>
        <w:tab/>
        <w:t xml:space="preserve">// </w:t>
      </w:r>
      <w:proofErr w:type="spellStart"/>
      <w:r>
        <w:t>BiFunction</w:t>
      </w:r>
      <w:proofErr w:type="spellEnd"/>
      <w:r>
        <w:t>: (аргумент1, аргумент2) -&gt; извършва се действие с тези два аргумента и връща резултат</w:t>
      </w:r>
    </w:p>
    <w:p w14:paraId="57909C81" w14:textId="5443513C" w:rsidR="00B71979" w:rsidRDefault="00B71979" w:rsidP="00B71979"/>
    <w:p w14:paraId="7DDC9D17" w14:textId="61D0F0BB" w:rsidR="00B71979" w:rsidRDefault="00B71979" w:rsidP="00B71979">
      <w:pPr>
        <w:ind w:firstLine="708"/>
      </w:pPr>
      <w:proofErr w:type="spellStart"/>
      <w:r>
        <w:t>names.stream</w:t>
      </w:r>
      <w:proofErr w:type="spellEnd"/>
      <w:r>
        <w:t>()</w:t>
      </w:r>
    </w:p>
    <w:p w14:paraId="13838933" w14:textId="77777777" w:rsidR="00B71979" w:rsidRDefault="00B71979" w:rsidP="00B71979">
      <w:r>
        <w:t xml:space="preserve">                .</w:t>
      </w:r>
      <w:proofErr w:type="spellStart"/>
      <w:r>
        <w:t>filter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startsWith</w:t>
      </w:r>
      <w:proofErr w:type="spellEnd"/>
      <w:r>
        <w:t xml:space="preserve">("I")) // </w:t>
      </w:r>
      <w:proofErr w:type="spellStart"/>
      <w:r w:rsidRPr="007B66DC">
        <w:rPr>
          <w:color w:val="FF0000"/>
        </w:rPr>
        <w:t>Predicate</w:t>
      </w:r>
      <w:proofErr w:type="spellEnd"/>
    </w:p>
    <w:p w14:paraId="38331729" w14:textId="77777777" w:rsidR="00B71979" w:rsidRDefault="00B71979" w:rsidP="00B71979">
      <w:r>
        <w:t xml:space="preserve">                .</w:t>
      </w:r>
      <w:proofErr w:type="spellStart"/>
      <w:r>
        <w:t>map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toUpperCase</w:t>
      </w:r>
      <w:proofErr w:type="spellEnd"/>
      <w:r>
        <w:t xml:space="preserve">()) // </w:t>
      </w:r>
      <w:proofErr w:type="spellStart"/>
      <w:r w:rsidRPr="007B66DC">
        <w:rPr>
          <w:color w:val="FF0000"/>
        </w:rPr>
        <w:t>Function</w:t>
      </w:r>
      <w:proofErr w:type="spellEnd"/>
    </w:p>
    <w:p w14:paraId="1B0C4B20" w14:textId="77777777" w:rsidR="00B71979" w:rsidRDefault="00B71979" w:rsidP="00B71979">
      <w:r>
        <w:t xml:space="preserve">                .</w:t>
      </w:r>
      <w:proofErr w:type="spellStart"/>
      <w:r>
        <w:t>forEach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 xml:space="preserve">));// </w:t>
      </w:r>
      <w:proofErr w:type="spellStart"/>
      <w:r w:rsidRPr="007B66DC">
        <w:rPr>
          <w:color w:val="FF0000"/>
        </w:rPr>
        <w:t>Consumer</w:t>
      </w:r>
      <w:proofErr w:type="spellEnd"/>
      <w:r w:rsidRPr="007B66DC">
        <w:rPr>
          <w:color w:val="FF0000"/>
        </w:rPr>
        <w:t xml:space="preserve"> </w:t>
      </w:r>
      <w:r>
        <w:t>(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</w:t>
      </w:r>
    </w:p>
    <w:p w14:paraId="41AACC30" w14:textId="77777777" w:rsidR="00B71979" w:rsidRDefault="00B71979" w:rsidP="00B71979"/>
    <w:p w14:paraId="506824CE" w14:textId="4101FA26" w:rsidR="00B71979" w:rsidRDefault="00B71979" w:rsidP="00B71979">
      <w:r>
        <w:t xml:space="preserve">        </w:t>
      </w:r>
      <w:r>
        <w:tab/>
      </w:r>
      <w:proofErr w:type="spellStart"/>
      <w:r>
        <w:t>Supplier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RandomNumber</w:t>
      </w:r>
      <w:proofErr w:type="spellEnd"/>
      <w:r>
        <w:t xml:space="preserve"> = () -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.</w:t>
      </w:r>
      <w:proofErr w:type="spellStart"/>
      <w:r>
        <w:t>nextInt</w:t>
      </w:r>
      <w:proofErr w:type="spellEnd"/>
      <w:r>
        <w:t>();</w:t>
      </w:r>
    </w:p>
    <w:p w14:paraId="4658C4BC" w14:textId="42F55CAE" w:rsidR="00B71979" w:rsidRDefault="00B71979" w:rsidP="00B71979">
      <w:r>
        <w:t xml:space="preserve">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aRandomNumber.get</w:t>
      </w:r>
      <w:proofErr w:type="spellEnd"/>
      <w:r>
        <w:t>());</w:t>
      </w:r>
    </w:p>
    <w:p w14:paraId="58C32E4C" w14:textId="77777777" w:rsidR="00B71979" w:rsidRDefault="00B71979" w:rsidP="00B71979">
      <w:r>
        <w:t xml:space="preserve">        </w:t>
      </w:r>
    </w:p>
    <w:p w14:paraId="5680283A" w14:textId="6BB6A41F" w:rsidR="00B71979" w:rsidRDefault="00B71979" w:rsidP="00B71979">
      <w:pPr>
        <w:ind w:firstLine="708"/>
      </w:pPr>
      <w:proofErr w:type="spellStart"/>
      <w:r>
        <w:t>BiFunction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concatenateBiFunction</w:t>
      </w:r>
      <w:proofErr w:type="spellEnd"/>
      <w:r>
        <w:t xml:space="preserve"> = (name1, name2) -&gt; name1 + " " + name2;</w:t>
      </w:r>
    </w:p>
    <w:p w14:paraId="0D94214D" w14:textId="52D40F52" w:rsidR="00B71979" w:rsidRDefault="00B71979" w:rsidP="00B71979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concatenateBiFunction.apply</w:t>
      </w:r>
      <w:proofErr w:type="spellEnd"/>
      <w:r>
        <w:t>("</w:t>
      </w:r>
      <w:proofErr w:type="spellStart"/>
      <w:r>
        <w:t>Viktor</w:t>
      </w:r>
      <w:proofErr w:type="spellEnd"/>
      <w:r>
        <w:t>", "</w:t>
      </w:r>
      <w:proofErr w:type="spellStart"/>
      <w:r>
        <w:t>Aleksandrov</w:t>
      </w:r>
      <w:proofErr w:type="spellEnd"/>
      <w:r>
        <w:t>"));</w:t>
      </w:r>
    </w:p>
    <w:p w14:paraId="3440EB79" w14:textId="77777777" w:rsidR="00B71979" w:rsidRDefault="00B71979" w:rsidP="00B71979">
      <w:r>
        <w:lastRenderedPageBreak/>
        <w:t xml:space="preserve">        </w:t>
      </w:r>
    </w:p>
    <w:p w14:paraId="398E3FDB" w14:textId="6BC65F3F" w:rsidR="0096126E" w:rsidRDefault="0096126E" w:rsidP="00B7197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77365916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289F644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las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{</w:t>
      </w:r>
    </w:p>
    <w:p w14:paraId="05D6A0B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15DFF9F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1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iel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винаги са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</w:p>
    <w:p w14:paraId="4C85A477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3E034F5C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0084601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872561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555CFC34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2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onstruct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reate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objects</w:t>
      </w:r>
      <w:proofErr w:type="spellEnd"/>
    </w:p>
    <w:p w14:paraId="6B4446E8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3561215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A484E7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2F7C30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6012D5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163662E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3F7D76D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3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Metho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ctions</w:t>
      </w:r>
      <w:proofErr w:type="spellEnd"/>
    </w:p>
    <w:p w14:paraId="4B44C2B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ll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27EDB6B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ystem.out.printf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ith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s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a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ol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.2f"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;</w:t>
      </w:r>
    </w:p>
    <w:p w14:paraId="6586C5E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53EA6E6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6399F4A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44A997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3019FDE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g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702F960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return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C9CAE4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0993CA00" w14:textId="51D73C00" w:rsidR="00D001B9" w:rsidRPr="0096126E" w:rsidRDefault="007A03E2" w:rsidP="007A03E2">
      <w:pPr>
        <w:rPr>
          <w:highlight w:val="yellow"/>
        </w:rPr>
      </w:pPr>
      <w:r w:rsidRPr="007A03E2">
        <w:rPr>
          <w:rFonts w:ascii="Lato" w:hAnsi="Lato"/>
          <w:color w:val="565656"/>
          <w:shd w:val="clear" w:color="auto" w:fill="FFFFFF"/>
        </w:rPr>
        <w:t>}</w:t>
      </w: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77365917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77365918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77365919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77365920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77365921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77365922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77365923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77365924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77365925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6847C10D" w14:textId="77777777" w:rsidR="005D319C" w:rsidRPr="005D319C" w:rsidRDefault="00864298" w:rsidP="00864298">
      <w:pPr>
        <w:rPr>
          <w:rFonts w:ascii="Lato" w:hAnsi="Lato"/>
          <w:b/>
          <w:bCs/>
          <w:color w:val="565656"/>
          <w:shd w:val="clear" w:color="auto" w:fill="FFFFFF"/>
        </w:rPr>
      </w:pPr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• </w:t>
      </w:r>
      <w:proofErr w:type="spellStart"/>
      <w:r w:rsidRPr="005D319C">
        <w:rPr>
          <w:rFonts w:ascii="Lato" w:hAnsi="Lato"/>
          <w:b/>
          <w:bCs/>
          <w:color w:val="565656"/>
          <w:shd w:val="clear" w:color="auto" w:fill="FFFFFF"/>
        </w:rPr>
        <w:t>Reflection</w:t>
      </w:r>
      <w:proofErr w:type="spellEnd"/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 API;</w:t>
      </w:r>
    </w:p>
    <w:p w14:paraId="7FBEF6D0" w14:textId="7C3249A1" w:rsidR="005D319C" w:rsidRPr="005D319C" w:rsidRDefault="005D319C" w:rsidP="005D319C">
      <w:pPr>
        <w:rPr>
          <w:rFonts w:ascii="Lato" w:hAnsi="Lato"/>
          <w:color w:val="565656"/>
        </w:rPr>
      </w:pPr>
      <w:r>
        <w:rPr>
          <w:rFonts w:ascii="Lato" w:hAnsi="Lato"/>
          <w:color w:val="565656"/>
        </w:rPr>
        <w:t xml:space="preserve">        </w:t>
      </w:r>
      <w:r w:rsidRPr="005D319C">
        <w:rPr>
          <w:rFonts w:ascii="Lato" w:hAnsi="Lato"/>
          <w:color w:val="565656"/>
        </w:rPr>
        <w:t>// Достъп до класа</w:t>
      </w:r>
    </w:p>
    <w:p w14:paraId="5C0F785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Class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personClas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.class</w:t>
      </w:r>
      <w:proofErr w:type="spellEnd"/>
      <w:r w:rsidRPr="005D319C">
        <w:rPr>
          <w:rFonts w:ascii="Lato" w:hAnsi="Lato"/>
          <w:color w:val="565656"/>
        </w:rPr>
        <w:t>;</w:t>
      </w:r>
    </w:p>
    <w:p w14:paraId="5888A40E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0D0A8FFF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полетата</w:t>
      </w:r>
    </w:p>
    <w:p w14:paraId="6942D41E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</w:t>
      </w:r>
      <w:proofErr w:type="spellStart"/>
      <w:r w:rsidRPr="005D319C">
        <w:rPr>
          <w:rFonts w:ascii="Lato" w:hAnsi="Lato"/>
          <w:color w:val="565656"/>
        </w:rPr>
        <w:t>Declared</w:t>
      </w:r>
      <w:proofErr w:type="spellEnd"/>
      <w:r w:rsidRPr="005D319C">
        <w:rPr>
          <w:rFonts w:ascii="Lato" w:hAnsi="Lato"/>
          <w:color w:val="565656"/>
        </w:rPr>
        <w:t xml:space="preserve"> = всичко</w:t>
      </w:r>
    </w:p>
    <w:p w14:paraId="43D082B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allFiel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Fiel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3133EEC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publicFiel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Fiel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305B9CD6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459C8A1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конструктор</w:t>
      </w:r>
    </w:p>
    <w:p w14:paraId="216A9815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Constructor</w:t>
      </w:r>
      <w:proofErr w:type="spellEnd"/>
      <w:r w:rsidRPr="005D319C">
        <w:rPr>
          <w:rFonts w:ascii="Lato" w:hAnsi="Lato"/>
          <w:color w:val="565656"/>
        </w:rPr>
        <w:t>&lt;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 xml:space="preserve">&gt; </w:t>
      </w:r>
      <w:proofErr w:type="spellStart"/>
      <w:r w:rsidRPr="005D319C">
        <w:rPr>
          <w:rFonts w:ascii="Lato" w:hAnsi="Lato"/>
          <w:color w:val="565656"/>
        </w:rPr>
        <w:t>constructor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Constructor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String.class</w:t>
      </w:r>
      <w:proofErr w:type="spellEnd"/>
      <w:r w:rsidRPr="005D319C">
        <w:rPr>
          <w:rFonts w:ascii="Lato" w:hAnsi="Lato"/>
          <w:color w:val="565656"/>
        </w:rPr>
        <w:t xml:space="preserve">, </w:t>
      </w:r>
      <w:proofErr w:type="spellStart"/>
      <w:r w:rsidRPr="005D319C">
        <w:rPr>
          <w:rFonts w:ascii="Lato" w:hAnsi="Lato"/>
          <w:color w:val="565656"/>
        </w:rPr>
        <w:t>int.class</w:t>
      </w:r>
      <w:proofErr w:type="spellEnd"/>
      <w:r w:rsidRPr="005D319C">
        <w:rPr>
          <w:rFonts w:ascii="Lato" w:hAnsi="Lato"/>
          <w:color w:val="565656"/>
        </w:rPr>
        <w:t>);</w:t>
      </w:r>
    </w:p>
    <w:p w14:paraId="11591D8C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2CF350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Създаваме обект чрез конструктора</w:t>
      </w:r>
    </w:p>
    <w:p w14:paraId="023193ED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constructor.newInstance</w:t>
      </w:r>
      <w:proofErr w:type="spellEnd"/>
      <w:r w:rsidRPr="005D319C">
        <w:rPr>
          <w:rFonts w:ascii="Lato" w:hAnsi="Lato"/>
          <w:color w:val="565656"/>
        </w:rPr>
        <w:t>("Ivan", 20);</w:t>
      </w:r>
    </w:p>
    <w:p w14:paraId="4304AAC9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518CA00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методите</w:t>
      </w:r>
    </w:p>
    <w:p w14:paraId="430A1879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Metho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allMetho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Metho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7559B5D1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Method</w:t>
      </w:r>
      <w:proofErr w:type="spellEnd"/>
      <w:r w:rsidRPr="005D319C">
        <w:rPr>
          <w:rFonts w:ascii="Lato" w:hAnsi="Lato"/>
          <w:color w:val="565656"/>
        </w:rPr>
        <w:t xml:space="preserve">[] </w:t>
      </w:r>
      <w:proofErr w:type="spellStart"/>
      <w:r w:rsidRPr="005D319C">
        <w:rPr>
          <w:rFonts w:ascii="Lato" w:hAnsi="Lato"/>
          <w:color w:val="565656"/>
        </w:rPr>
        <w:t>publicMethods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Method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0DA1074B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5A17F2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Method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getNameMethod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Method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getName</w:t>
      </w:r>
      <w:proofErr w:type="spellEnd"/>
      <w:r w:rsidRPr="005D319C">
        <w:rPr>
          <w:rFonts w:ascii="Lato" w:hAnsi="Lato"/>
          <w:color w:val="565656"/>
        </w:rPr>
        <w:t>");</w:t>
      </w:r>
    </w:p>
    <w:p w14:paraId="4F9873EE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getNameMethod.setAccessible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true</w:t>
      </w:r>
      <w:proofErr w:type="spellEnd"/>
      <w:r w:rsidRPr="005D319C">
        <w:rPr>
          <w:rFonts w:ascii="Lato" w:hAnsi="Lato"/>
          <w:color w:val="565656"/>
        </w:rPr>
        <w:t>);</w:t>
      </w:r>
    </w:p>
    <w:p w14:paraId="26A44D1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System.out.println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getNameMethod.invoke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>));</w:t>
      </w:r>
    </w:p>
    <w:p w14:paraId="082E978B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E7872B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ageField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Field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age</w:t>
      </w:r>
      <w:proofErr w:type="spellEnd"/>
      <w:r w:rsidRPr="005D319C">
        <w:rPr>
          <w:rFonts w:ascii="Lato" w:hAnsi="Lato"/>
          <w:color w:val="565656"/>
        </w:rPr>
        <w:t>");</w:t>
      </w:r>
    </w:p>
    <w:p w14:paraId="6DD560F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ageField.setAccessible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true</w:t>
      </w:r>
      <w:proofErr w:type="spellEnd"/>
      <w:r w:rsidRPr="005D319C">
        <w:rPr>
          <w:rFonts w:ascii="Lato" w:hAnsi="Lato"/>
          <w:color w:val="565656"/>
        </w:rPr>
        <w:t>);</w:t>
      </w:r>
    </w:p>
    <w:p w14:paraId="2DF5F46B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System.out.println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ageField.get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person</w:t>
      </w:r>
      <w:proofErr w:type="spellEnd"/>
      <w:r w:rsidRPr="005D319C">
        <w:rPr>
          <w:rFonts w:ascii="Lato" w:hAnsi="Lato"/>
          <w:color w:val="565656"/>
        </w:rPr>
        <w:t>));</w:t>
      </w:r>
    </w:p>
    <w:p w14:paraId="4FAE7D1E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402D657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Field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nameField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personClass.getDeclaredField</w:t>
      </w:r>
      <w:proofErr w:type="spellEnd"/>
      <w:r w:rsidRPr="005D319C">
        <w:rPr>
          <w:rFonts w:ascii="Lato" w:hAnsi="Lato"/>
          <w:color w:val="565656"/>
        </w:rPr>
        <w:t>("</w:t>
      </w:r>
      <w:proofErr w:type="spellStart"/>
      <w:r w:rsidRPr="005D319C">
        <w:rPr>
          <w:rFonts w:ascii="Lato" w:hAnsi="Lato"/>
          <w:color w:val="565656"/>
        </w:rPr>
        <w:t>name</w:t>
      </w:r>
      <w:proofErr w:type="spellEnd"/>
      <w:r w:rsidRPr="005D319C">
        <w:rPr>
          <w:rFonts w:ascii="Lato" w:hAnsi="Lato"/>
          <w:color w:val="565656"/>
        </w:rPr>
        <w:t>");</w:t>
      </w:r>
    </w:p>
    <w:p w14:paraId="2BE5BDC5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7ADF347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</w:t>
      </w:r>
      <w:proofErr w:type="spellStart"/>
      <w:r w:rsidRPr="005D319C">
        <w:rPr>
          <w:rFonts w:ascii="Lato" w:hAnsi="Lato"/>
          <w:color w:val="565656"/>
        </w:rPr>
        <w:t>getModifiers</w:t>
      </w:r>
      <w:proofErr w:type="spellEnd"/>
      <w:r w:rsidRPr="005D319C">
        <w:rPr>
          <w:rFonts w:ascii="Lato" w:hAnsi="Lato"/>
          <w:color w:val="565656"/>
        </w:rPr>
        <w:t>() -&gt; маска</w:t>
      </w:r>
    </w:p>
    <w:p w14:paraId="575AB3EC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int</w:t>
      </w:r>
      <w:proofErr w:type="spellEnd"/>
      <w:r w:rsidRPr="005D319C">
        <w:rPr>
          <w:rFonts w:ascii="Lato" w:hAnsi="Lato"/>
          <w:color w:val="565656"/>
        </w:rPr>
        <w:t xml:space="preserve"> </w:t>
      </w:r>
      <w:proofErr w:type="spellStart"/>
      <w:r w:rsidRPr="005D319C">
        <w:rPr>
          <w:rFonts w:ascii="Lato" w:hAnsi="Lato"/>
          <w:color w:val="565656"/>
        </w:rPr>
        <w:t>mask</w:t>
      </w:r>
      <w:proofErr w:type="spellEnd"/>
      <w:r w:rsidRPr="005D319C">
        <w:rPr>
          <w:rFonts w:ascii="Lato" w:hAnsi="Lato"/>
          <w:color w:val="565656"/>
        </w:rPr>
        <w:t xml:space="preserve"> = </w:t>
      </w:r>
      <w:proofErr w:type="spellStart"/>
      <w:r w:rsidRPr="005D319C">
        <w:rPr>
          <w:rFonts w:ascii="Lato" w:hAnsi="Lato"/>
          <w:color w:val="565656"/>
        </w:rPr>
        <w:t>nameField.getModifiers</w:t>
      </w:r>
      <w:proofErr w:type="spellEnd"/>
      <w:r w:rsidRPr="005D319C">
        <w:rPr>
          <w:rFonts w:ascii="Lato" w:hAnsi="Lato"/>
          <w:color w:val="565656"/>
        </w:rPr>
        <w:t>();</w:t>
      </w:r>
    </w:p>
    <w:p w14:paraId="12D5DF4B" w14:textId="77777777" w:rsid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</w:t>
      </w:r>
      <w:proofErr w:type="spellStart"/>
      <w:r w:rsidRPr="005D319C">
        <w:rPr>
          <w:rFonts w:ascii="Lato" w:hAnsi="Lato"/>
          <w:color w:val="565656"/>
        </w:rPr>
        <w:t>System.out.println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Modifier.toString</w:t>
      </w:r>
      <w:proofErr w:type="spellEnd"/>
      <w:r w:rsidRPr="005D319C">
        <w:rPr>
          <w:rFonts w:ascii="Lato" w:hAnsi="Lato"/>
          <w:color w:val="565656"/>
        </w:rPr>
        <w:t>(</w:t>
      </w:r>
      <w:proofErr w:type="spellStart"/>
      <w:r w:rsidRPr="005D319C">
        <w:rPr>
          <w:rFonts w:ascii="Lato" w:hAnsi="Lato"/>
          <w:color w:val="565656"/>
        </w:rPr>
        <w:t>mask</w:t>
      </w:r>
      <w:proofErr w:type="spellEnd"/>
      <w:r w:rsidRPr="005D319C">
        <w:rPr>
          <w:rFonts w:ascii="Lato" w:hAnsi="Lato"/>
          <w:color w:val="565656"/>
        </w:rPr>
        <w:t>));</w:t>
      </w:r>
    </w:p>
    <w:p w14:paraId="7B0726C8" w14:textId="303F98CE" w:rsidR="00864298" w:rsidRPr="005D319C" w:rsidRDefault="00864298" w:rsidP="005D319C">
      <w:pPr>
        <w:rPr>
          <w:b/>
          <w:bCs/>
          <w:highlight w:val="yellow"/>
        </w:rPr>
      </w:pPr>
      <w:r>
        <w:rPr>
          <w:rFonts w:ascii="Lato" w:hAnsi="Lato"/>
          <w:color w:val="565656"/>
        </w:rPr>
        <w:lastRenderedPageBreak/>
        <w:br/>
      </w:r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• </w:t>
      </w:r>
      <w:proofErr w:type="spellStart"/>
      <w:r w:rsidRPr="005D319C">
        <w:rPr>
          <w:rFonts w:ascii="Lato" w:hAnsi="Lato"/>
          <w:b/>
          <w:bCs/>
          <w:color w:val="565656"/>
          <w:shd w:val="clear" w:color="auto" w:fill="FFFFFF"/>
        </w:rPr>
        <w:t>Reflacting</w:t>
      </w:r>
      <w:proofErr w:type="spellEnd"/>
      <w:r w:rsidRPr="005D319C">
        <w:rPr>
          <w:rFonts w:ascii="Lato" w:hAnsi="Lato"/>
          <w:b/>
          <w:bCs/>
          <w:color w:val="565656"/>
          <w:shd w:val="clear" w:color="auto" w:fill="FFFFFF"/>
        </w:rPr>
        <w:t xml:space="preserve"> </w:t>
      </w:r>
      <w:proofErr w:type="spellStart"/>
      <w:r w:rsidRPr="005D319C">
        <w:rPr>
          <w:rFonts w:ascii="Lato" w:hAnsi="Lato"/>
          <w:b/>
          <w:bCs/>
          <w:color w:val="565656"/>
          <w:shd w:val="clear" w:color="auto" w:fill="FFFFFF"/>
        </w:rPr>
        <w:t>Annotations</w:t>
      </w:r>
      <w:proofErr w:type="spellEnd"/>
      <w:r w:rsidRPr="005D319C">
        <w:rPr>
          <w:rFonts w:ascii="Lato" w:hAnsi="Lato"/>
          <w:b/>
          <w:bCs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77365926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77365927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77365928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  <w:lang w:val="en-US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5F4E804A" w14:textId="77777777" w:rsidR="00530D7E" w:rsidRDefault="00530D7E" w:rsidP="00D001B9">
      <w:pPr>
        <w:rPr>
          <w:rFonts w:ascii="Lato" w:hAnsi="Lato"/>
          <w:color w:val="565656"/>
          <w:shd w:val="clear" w:color="auto" w:fill="FFFFFF"/>
          <w:lang w:val="en-US"/>
        </w:rPr>
      </w:pPr>
    </w:p>
    <w:p w14:paraId="5BB71FDA" w14:textId="4AD66D97" w:rsidR="00530D7E" w:rsidRPr="00530D7E" w:rsidRDefault="00530D7E" w:rsidP="00D001B9">
      <w:pPr>
        <w:rPr>
          <w:rFonts w:ascii="Lato" w:hAnsi="Lato"/>
          <w:b/>
          <w:bCs/>
          <w:color w:val="565656"/>
          <w:shd w:val="clear" w:color="auto" w:fill="FFFFFF"/>
        </w:rPr>
      </w:pPr>
      <w:r>
        <w:rPr>
          <w:rFonts w:ascii="Lato" w:hAnsi="Lato"/>
          <w:b/>
          <w:bCs/>
          <w:color w:val="565656"/>
          <w:shd w:val="clear" w:color="auto" w:fill="FFFFFF"/>
          <w:lang w:val="en-US"/>
        </w:rPr>
        <w:t xml:space="preserve">Lombok – </w:t>
      </w:r>
      <w:r>
        <w:rPr>
          <w:rFonts w:ascii="Lato" w:hAnsi="Lato"/>
          <w:b/>
          <w:bCs/>
          <w:color w:val="565656"/>
          <w:shd w:val="clear" w:color="auto" w:fill="FFFFFF"/>
        </w:rPr>
        <w:t xml:space="preserve">добавя </w:t>
      </w:r>
      <w:proofErr w:type="spellStart"/>
      <w:r>
        <w:rPr>
          <w:rFonts w:ascii="Lato" w:hAnsi="Lato"/>
          <w:b/>
          <w:bCs/>
          <w:color w:val="565656"/>
          <w:shd w:val="clear" w:color="auto" w:fill="FFFFFF"/>
        </w:rPr>
        <w:t>гетъри</w:t>
      </w:r>
      <w:proofErr w:type="spellEnd"/>
      <w:r>
        <w:rPr>
          <w:rFonts w:ascii="Lato" w:hAnsi="Lato"/>
          <w:b/>
          <w:bCs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b/>
          <w:bCs/>
          <w:color w:val="565656"/>
          <w:shd w:val="clear" w:color="auto" w:fill="FFFFFF"/>
        </w:rPr>
        <w:t>сетъри</w:t>
      </w:r>
      <w:proofErr w:type="spellEnd"/>
      <w:r>
        <w:rPr>
          <w:rFonts w:ascii="Lato" w:hAnsi="Lato"/>
          <w:b/>
          <w:bCs/>
          <w:color w:val="565656"/>
          <w:shd w:val="clear" w:color="auto" w:fill="FFFFFF"/>
        </w:rPr>
        <w:t xml:space="preserve"> и конструктори чрез анотации</w:t>
      </w:r>
    </w:p>
    <w:p w14:paraId="1D41ABAA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proofErr w:type="gramStart"/>
      <w:r w:rsidRPr="00530D7E">
        <w:rPr>
          <w:rFonts w:ascii="Lato" w:hAnsi="Lato"/>
          <w:color w:val="565656"/>
          <w:shd w:val="clear" w:color="auto" w:fill="FFFFFF"/>
          <w:lang w:val="en-US"/>
        </w:rPr>
        <w:t>&lt;!--</w:t>
      </w:r>
      <w:proofErr w:type="gramEnd"/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https://mvnrepository.com/artifact/org.projectlombok/lombok --&gt;</w:t>
      </w:r>
    </w:p>
    <w:p w14:paraId="7B634AF5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>&lt;dependency&gt;</w:t>
      </w:r>
    </w:p>
    <w:p w14:paraId="2B3F8DAB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group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org.projectlombok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lt;/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group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</w:p>
    <w:p w14:paraId="402AABEB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artifact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lombok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lt;/</w:t>
      </w:r>
      <w:proofErr w:type="spellStart"/>
      <w:r w:rsidRPr="00530D7E">
        <w:rPr>
          <w:rFonts w:ascii="Lato" w:hAnsi="Lato"/>
          <w:color w:val="565656"/>
          <w:shd w:val="clear" w:color="auto" w:fill="FFFFFF"/>
          <w:lang w:val="en-US"/>
        </w:rPr>
        <w:t>artifactId</w:t>
      </w:r>
      <w:proofErr w:type="spellEnd"/>
      <w:r w:rsidRPr="00530D7E">
        <w:rPr>
          <w:rFonts w:ascii="Lato" w:hAnsi="Lato"/>
          <w:color w:val="565656"/>
          <w:shd w:val="clear" w:color="auto" w:fill="FFFFFF"/>
          <w:lang w:val="en-US"/>
        </w:rPr>
        <w:t>&gt;</w:t>
      </w:r>
    </w:p>
    <w:p w14:paraId="40122532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version&gt;1.18.34&lt;/version&gt;</w:t>
      </w:r>
    </w:p>
    <w:p w14:paraId="1329CC4E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scope&gt;provided&lt;/scope&gt;</w:t>
      </w:r>
    </w:p>
    <w:p w14:paraId="15C2C79F" w14:textId="458F7758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>&lt;/dependency&gt;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77365929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p w14:paraId="3B6F160D" w14:textId="2212C90D" w:rsidR="00492AFC" w:rsidRDefault="00492AFC" w:rsidP="00492AFC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30" w:name="_Toc177365930"/>
      <w:r>
        <w:rPr>
          <w:b/>
          <w:noProof/>
          <w:sz w:val="22"/>
          <w:szCs w:val="22"/>
          <w:highlight w:val="yellow"/>
          <w:lang w:val="en-US"/>
        </w:rPr>
        <w:t xml:space="preserve">SQL </w:t>
      </w:r>
      <w:r>
        <w:rPr>
          <w:b/>
          <w:noProof/>
          <w:sz w:val="22"/>
          <w:szCs w:val="22"/>
          <w:highlight w:val="yellow"/>
        </w:rPr>
        <w:t>бази данни</w:t>
      </w:r>
      <w:bookmarkEnd w:id="30"/>
    </w:p>
    <w:p w14:paraId="07F61C46" w14:textId="77777777" w:rsidR="00544CC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45B7C892" w14:textId="58C189BF" w:rsidR="00492AF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544CCC">
        <w:rPr>
          <w:rFonts w:ascii="Lato" w:hAnsi="Lato"/>
          <w:b/>
          <w:bCs/>
          <w:shd w:val="clear" w:color="auto" w:fill="FFFFFF"/>
          <w:lang w:val="en-US"/>
        </w:rPr>
        <w:t>DATA TYPES:</w:t>
      </w:r>
    </w:p>
    <w:p w14:paraId="78D7AA62" w14:textId="77777777" w:rsidR="00544CCC" w:rsidRPr="00544CCC" w:rsidRDefault="00544CCC" w:rsidP="00544CCC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C00000"/>
          <w:spacing w:val="2"/>
          <w:sz w:val="28"/>
          <w:szCs w:val="28"/>
        </w:rPr>
      </w:pPr>
      <w:proofErr w:type="spellStart"/>
      <w:r w:rsidRPr="00544CCC">
        <w:rPr>
          <w:rFonts w:ascii="Nunito" w:hAnsi="Nunito"/>
          <w:color w:val="C00000"/>
          <w:spacing w:val="2"/>
          <w:sz w:val="28"/>
          <w:szCs w:val="28"/>
          <w:bdr w:val="none" w:sz="0" w:space="0" w:color="auto" w:frame="1"/>
        </w:rPr>
        <w:t>Numeric</w:t>
      </w:r>
      <w:proofErr w:type="spellEnd"/>
      <w:r w:rsidRPr="00544CCC">
        <w:rPr>
          <w:rFonts w:ascii="Nunito" w:hAnsi="Nunito"/>
          <w:color w:val="C00000"/>
          <w:spacing w:val="2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3628"/>
        <w:gridCol w:w="3717"/>
      </w:tblGrid>
      <w:tr w:rsidR="00544CCC" w:rsidRPr="00544CCC" w14:paraId="2ED3F666" w14:textId="77777777" w:rsidTr="00544CCC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04877AD2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Data </w:t>
            </w: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C7F8F26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From</w:t>
            </w:r>
            <w:proofErr w:type="spellEnd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4A37BE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o</w:t>
            </w:r>
            <w:proofErr w:type="spellEnd"/>
          </w:p>
        </w:tc>
      </w:tr>
      <w:tr w:rsidR="00544CCC" w:rsidRPr="00544CCC" w14:paraId="5C17B45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A07F79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470551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63 (-9,223,372,036,854,775,808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A3F5C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63 -1 (9,223,372,036,854,775,807)</w:t>
            </w:r>
          </w:p>
        </w:tc>
      </w:tr>
      <w:tr w:rsidR="00544CCC" w:rsidRPr="00544CCC" w14:paraId="30C59498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6F7077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3A3171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31 (-2,147,483,648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8775F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31-1 (2,147,483,647)</w:t>
            </w:r>
          </w:p>
        </w:tc>
      </w:tr>
      <w:tr w:rsidR="00544CCC" w:rsidRPr="00544CCC" w14:paraId="50C1D2F0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E25B7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DBD2AC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15 (-32,768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2E06A6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15-1 (32,767)</w:t>
            </w:r>
          </w:p>
        </w:tc>
      </w:tr>
      <w:tr w:rsidR="00544CCC" w:rsidRPr="00544CCC" w14:paraId="4E5BA28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6C629B7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3B13DD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7602F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8-1 (255)</w:t>
            </w:r>
          </w:p>
        </w:tc>
      </w:tr>
      <w:tr w:rsidR="00544CCC" w:rsidRPr="00544CCC" w14:paraId="1BA8CA48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77F49C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EFC20B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F3CA6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1</w:t>
            </w:r>
          </w:p>
        </w:tc>
      </w:tr>
      <w:tr w:rsidR="00544CCC" w:rsidRPr="00544CCC" w14:paraId="034BF880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64DF1C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ecimal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CFFC6D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1038+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13D7D6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1038-1</w:t>
            </w:r>
          </w:p>
        </w:tc>
      </w:tr>
      <w:tr w:rsidR="00544CCC" w:rsidRPr="00544CCC" w14:paraId="227FF045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88EC1E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umeric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3D6F56B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1038+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91F565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1038-1</w:t>
            </w:r>
          </w:p>
        </w:tc>
      </w:tr>
      <w:tr w:rsidR="00544CCC" w:rsidRPr="00544CCC" w14:paraId="699F1A7D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3152F9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oney</w:t>
            </w:r>
            <w:proofErr w:type="spellEnd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48CE01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922,337,203,685,477.580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13FB5F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922,337,203,685,477.5807</w:t>
            </w:r>
          </w:p>
        </w:tc>
      </w:tr>
      <w:tr w:rsidR="00544CCC" w:rsidRPr="00544CCC" w14:paraId="6921EC1B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C8295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mallmoney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E6D913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14,748.364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22B26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14,748.3647</w:t>
            </w:r>
          </w:p>
        </w:tc>
      </w:tr>
    </w:tbl>
    <w:p w14:paraId="7E4FF06C" w14:textId="77777777" w:rsidR="00544CCC" w:rsidRPr="00544CCC" w:rsidRDefault="00544CCC" w:rsidP="00492AFC">
      <w:pPr>
        <w:rPr>
          <w:highlight w:val="yellow"/>
          <w:lang w:val="en-US"/>
        </w:rPr>
      </w:pPr>
    </w:p>
    <w:p w14:paraId="363361B3" w14:textId="77777777" w:rsidR="00544CCC" w:rsidRPr="00544CCC" w:rsidRDefault="00544CCC" w:rsidP="00544CCC">
      <w:pPr>
        <w:pStyle w:val="2"/>
        <w:shd w:val="clear" w:color="auto" w:fill="FFFFFF"/>
        <w:spacing w:before="0"/>
        <w:textAlignment w:val="baseline"/>
        <w:rPr>
          <w:rFonts w:ascii="Nunito" w:hAnsi="Nunito"/>
          <w:b/>
          <w:bCs/>
          <w:color w:val="C00000"/>
          <w:spacing w:val="2"/>
        </w:rPr>
      </w:pPr>
      <w:proofErr w:type="spellStart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lastRenderedPageBreak/>
        <w:t>String</w:t>
      </w:r>
      <w:proofErr w:type="spellEnd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9389"/>
      </w:tblGrid>
      <w:tr w:rsidR="00544CCC" w:rsidRPr="00544CCC" w14:paraId="5882256C" w14:textId="77777777" w:rsidTr="00544CCC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76D83770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Data </w:t>
            </w: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FD3B98C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escription</w:t>
            </w:r>
            <w:proofErr w:type="spellEnd"/>
          </w:p>
        </w:tc>
      </w:tr>
      <w:tr w:rsidR="00544CCC" w:rsidRPr="00544CCC" w14:paraId="4F202F1F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E279DA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695CF6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imum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8000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.(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Fixed-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on-Unicod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</w:tr>
      <w:tr w:rsidR="00544CCC" w:rsidRPr="00544CCC" w14:paraId="66F0F7A8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BC8584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5AD6D7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imum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8000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.(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iable-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on-Unicod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</w:tr>
      <w:tr w:rsidR="00544CCC" w:rsidRPr="00544CCC" w14:paraId="7A10D0A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59C41E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char</w:t>
            </w:r>
            <w:proofErr w:type="spellEnd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(</w:t>
            </w: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</w:t>
            </w:r>
            <w:proofErr w:type="spellEnd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C595CE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imum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231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(SQL Server 2005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nly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.(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iabl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on-Unicod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</w:tr>
      <w:tr w:rsidR="00544CCC" w:rsidRPr="00544CCC" w14:paraId="5C67CB76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22A309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D58BFA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aximum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2,127,483,647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acter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(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iabl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Leng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on-Unicod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)</w:t>
            </w:r>
          </w:p>
        </w:tc>
      </w:tr>
    </w:tbl>
    <w:p w14:paraId="7684D420" w14:textId="3419166D" w:rsidR="00544CC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585B6CA6" w14:textId="77777777" w:rsidR="00544CCC" w:rsidRPr="00544CCC" w:rsidRDefault="00544CCC" w:rsidP="00544CCC">
      <w:pPr>
        <w:pStyle w:val="2"/>
        <w:shd w:val="clear" w:color="auto" w:fill="FFFFFF"/>
        <w:spacing w:before="0"/>
        <w:textAlignment w:val="baseline"/>
        <w:rPr>
          <w:rFonts w:ascii="Nunito" w:hAnsi="Nunito"/>
          <w:b/>
          <w:bCs/>
          <w:color w:val="273239"/>
          <w:spacing w:val="2"/>
        </w:rPr>
      </w:pPr>
      <w:r>
        <w:rPr>
          <w:rFonts w:ascii="Nunito" w:hAnsi="Nunito"/>
          <w:color w:val="273239"/>
          <w:spacing w:val="2"/>
          <w:bdr w:val="none" w:sz="0" w:space="0" w:color="auto" w:frame="1"/>
        </w:rPr>
        <w:t> </w:t>
      </w:r>
      <w:proofErr w:type="spellStart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Date</w:t>
      </w:r>
      <w:proofErr w:type="spellEnd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 xml:space="preserve"> </w:t>
      </w:r>
      <w:proofErr w:type="spellStart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and</w:t>
      </w:r>
      <w:proofErr w:type="spellEnd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 xml:space="preserve"> </w:t>
      </w:r>
      <w:proofErr w:type="spellStart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Time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6704"/>
      </w:tblGrid>
      <w:tr w:rsidR="00544CCC" w:rsidRPr="00544CCC" w14:paraId="622E50FC" w14:textId="77777777" w:rsidTr="00544CCC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4938FC84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Data </w:t>
            </w: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A3C30F1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proofErr w:type="spellStart"/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escription</w:t>
            </w:r>
            <w:proofErr w:type="spellEnd"/>
          </w:p>
        </w:tc>
      </w:tr>
      <w:tr w:rsidR="00544CCC" w:rsidRPr="00544CCC" w14:paraId="0F25B3E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E5BFAC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F6E114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use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o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tor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n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recor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 </w:t>
            </w:r>
          </w:p>
        </w:tc>
      </w:tr>
      <w:tr w:rsidR="00544CCC" w:rsidRPr="00544CCC" w14:paraId="0A5A5CB9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746816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0C9D76D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use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o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tor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of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m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n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record</w:t>
            </w:r>
            <w:proofErr w:type="spellEnd"/>
          </w:p>
        </w:tc>
      </w:tr>
      <w:tr w:rsidR="00544CCC" w:rsidRPr="00544CCC" w14:paraId="416B0B27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A3DCE1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5D7C00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A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yp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s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use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o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tor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both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,dat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,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an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m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n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 xml:space="preserve"> </w:t>
            </w:r>
            <w:proofErr w:type="spellStart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record</w:t>
            </w:r>
            <w:proofErr w:type="spellEnd"/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.</w:t>
            </w:r>
          </w:p>
        </w:tc>
      </w:tr>
    </w:tbl>
    <w:p w14:paraId="73624B29" w14:textId="77777777" w:rsidR="00544CC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20385ABB" w14:textId="27F4BF79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</w:t>
      </w:r>
    </w:p>
    <w:p w14:paraId="2CFD8CD4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CREATE TABL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(</w:t>
      </w:r>
    </w:p>
    <w:p w14:paraId="16107324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            column1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datatyp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,</w:t>
      </w:r>
    </w:p>
    <w:p w14:paraId="101DE28E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            column2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datatyp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,</w:t>
      </w:r>
    </w:p>
    <w:p w14:paraId="65891715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            ....);</w:t>
      </w:r>
    </w:p>
    <w:p w14:paraId="574774FE" w14:textId="77777777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Example</w:t>
      </w:r>
      <w:proofErr w:type="spellEnd"/>
    </w:p>
    <w:p w14:paraId="6B60117B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CREATE TABLE EMPLOYEE (</w:t>
      </w:r>
    </w:p>
    <w:p w14:paraId="672F6ED9" w14:textId="77777777" w:rsidR="0010228C" w:rsidRDefault="0010228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10228C">
        <w:rPr>
          <w:rFonts w:ascii="Lato" w:hAnsi="Lato"/>
          <w:shd w:val="clear" w:color="auto" w:fill="FFFFFF"/>
          <w:lang w:val="en-US"/>
        </w:rPr>
        <w:t>id INT NOT NULL UNIQUE PRIMARY KEY AUTO_INCREMENT</w:t>
      </w:r>
    </w:p>
    <w:p w14:paraId="09AEA7CD" w14:textId="68BC5175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name TEXT NOT NULL,</w:t>
      </w:r>
    </w:p>
    <w:p w14:paraId="0C68232A" w14:textId="21BC62E9" w:rsid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dept TEXT NOT NULL</w:t>
      </w:r>
    </w:p>
    <w:p w14:paraId="532B4395" w14:textId="60952B05" w:rsidR="0010228C" w:rsidRPr="00492AFC" w:rsidRDefault="0010228C" w:rsidP="00492AFC">
      <w:pPr>
        <w:ind w:left="708"/>
        <w:rPr>
          <w:rFonts w:ascii="Lato" w:hAnsi="Lato"/>
          <w:shd w:val="clear" w:color="auto" w:fill="FFFFFF"/>
        </w:rPr>
      </w:pPr>
      <w:r>
        <w:rPr>
          <w:rFonts w:ascii="Lato" w:hAnsi="Lato"/>
          <w:shd w:val="clear" w:color="auto" w:fill="FFFFFF"/>
        </w:rPr>
        <w:t>.............</w:t>
      </w:r>
    </w:p>
    <w:p w14:paraId="1219C4DF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);</w:t>
      </w:r>
    </w:p>
    <w:p w14:paraId="1254BD52" w14:textId="77777777" w:rsidR="00492AFC" w:rsidRDefault="00492AFC" w:rsidP="00492AFC">
      <w:pPr>
        <w:rPr>
          <w:rFonts w:ascii="Lato" w:hAnsi="Lato"/>
          <w:shd w:val="clear" w:color="auto" w:fill="FFFFFF"/>
          <w:lang w:val="en-US"/>
        </w:rPr>
      </w:pPr>
    </w:p>
    <w:p w14:paraId="01A264D9" w14:textId="3649E509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ALTER</w:t>
      </w:r>
      <w:r>
        <w:rPr>
          <w:rFonts w:ascii="Lato" w:hAnsi="Lato"/>
          <w:b/>
          <w:bCs/>
          <w:shd w:val="clear" w:color="auto" w:fill="FFFFFF"/>
          <w:lang w:val="en-US"/>
        </w:rPr>
        <w:t xml:space="preserve"> – </w:t>
      </w:r>
      <w:r>
        <w:rPr>
          <w:rFonts w:ascii="Lato" w:hAnsi="Lato"/>
          <w:b/>
          <w:bCs/>
          <w:shd w:val="clear" w:color="auto" w:fill="FFFFFF"/>
        </w:rPr>
        <w:t>промяна на таблица</w:t>
      </w:r>
    </w:p>
    <w:p w14:paraId="4E039766" w14:textId="77777777" w:rsidR="00492AFC" w:rsidRP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ALTER TABL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ADD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lumn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datatyp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7AD3F13B" w14:textId="57EFB7CC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2FDA4D2F" w14:textId="7BD716AD" w:rsid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INSERT INTO EMPLOYEE VALUES (0001, 'Dave', 'Sales');</w:t>
      </w:r>
    </w:p>
    <w:p w14:paraId="058DEA61" w14:textId="77777777" w:rsidR="00492AFC" w:rsidRP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64CFDB83" w14:textId="334CD63E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TRUNCATE</w:t>
      </w:r>
      <w:r w:rsidRPr="0010228C">
        <w:rPr>
          <w:rFonts w:ascii="Lato" w:hAnsi="Lato"/>
          <w:b/>
          <w:bCs/>
          <w:shd w:val="clear" w:color="auto" w:fill="FFFFFF"/>
        </w:rPr>
        <w:t xml:space="preserve"> – изтриване на данните в таблицата, таблицата остава</w:t>
      </w:r>
    </w:p>
    <w:p w14:paraId="15252FD2" w14:textId="77777777" w:rsidR="00492AFC" w:rsidRP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TRUNCATE tabl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6D8F2ED7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4EA84F19" w14:textId="1A72E857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DROP</w:t>
      </w:r>
      <w:r w:rsidR="0010228C">
        <w:rPr>
          <w:rFonts w:ascii="Lato" w:hAnsi="Lato"/>
          <w:b/>
          <w:bCs/>
          <w:shd w:val="clear" w:color="auto" w:fill="FFFFFF"/>
        </w:rPr>
        <w:t xml:space="preserve"> – изтрива и таблицата и данните в нея</w:t>
      </w:r>
    </w:p>
    <w:p w14:paraId="29EF5AAF" w14:textId="77777777" w:rsidR="00492AFC" w:rsidRPr="00492AFC" w:rsidRDefault="00492AFC" w:rsidP="0010228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TABL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39040ED1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5E76B4ED" w14:textId="7DD58C89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5. RENAME</w:t>
      </w:r>
      <w:r w:rsidR="0010228C">
        <w:rPr>
          <w:rFonts w:ascii="Lato" w:hAnsi="Lato"/>
          <w:b/>
          <w:bCs/>
          <w:shd w:val="clear" w:color="auto" w:fill="FFFFFF"/>
        </w:rPr>
        <w:t xml:space="preserve"> – промяна на името на таблицата</w:t>
      </w:r>
    </w:p>
    <w:p w14:paraId="0B07E1A3" w14:textId="77777777" w:rsidR="00492AFC" w:rsidRPr="00492AFC" w:rsidRDefault="00492AFC" w:rsidP="0010228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RENAME TABLE table_name1 to new_table_name1; </w:t>
      </w:r>
    </w:p>
    <w:p w14:paraId="5A349069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4867CF28" w14:textId="5DD56247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6. COMMENT</w:t>
      </w:r>
      <w:r w:rsidR="0010228C">
        <w:rPr>
          <w:rFonts w:ascii="Lato" w:hAnsi="Lato"/>
          <w:b/>
          <w:bCs/>
          <w:shd w:val="clear" w:color="auto" w:fill="FFFFFF"/>
        </w:rPr>
        <w:t xml:space="preserve"> – добавяне на коментари (текст, който не се изпълнява)</w:t>
      </w:r>
    </w:p>
    <w:p w14:paraId="5182FA1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ingle-Line Comments:</w:t>
      </w:r>
    </w:p>
    <w:p w14:paraId="28C00B0F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--Line1;</w:t>
      </w:r>
    </w:p>
    <w:p w14:paraId="6A7510B8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Multi-Lin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mments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:</w:t>
      </w:r>
    </w:p>
    <w:p w14:paraId="280F4D9E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/* Line1,</w:t>
      </w:r>
    </w:p>
    <w:p w14:paraId="6E217A04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Line2 */</w:t>
      </w:r>
    </w:p>
    <w:p w14:paraId="434D7174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1552E092" w14:textId="0166F9B1" w:rsidR="00492AFC" w:rsidRPr="00492AFC" w:rsidRDefault="0010228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10228C">
        <w:rPr>
          <w:rFonts w:ascii="Lato" w:hAnsi="Lato"/>
          <w:b/>
          <w:bCs/>
          <w:color w:val="C00000"/>
          <w:shd w:val="clear" w:color="auto" w:fill="FFFFFF"/>
          <w:lang w:val="en-US"/>
        </w:rPr>
        <w:t>DML COMMANDS</w:t>
      </w:r>
    </w:p>
    <w:p w14:paraId="277DF0EC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INSERT</w:t>
      </w:r>
    </w:p>
    <w:p w14:paraId="259043D6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INSERT INTO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(column1, column2, column3, ...) VALUES (value1, value2, value3, ...);</w:t>
      </w:r>
    </w:p>
    <w:p w14:paraId="2A8721C4" w14:textId="7BABC76A" w:rsidR="00492AFC" w:rsidRPr="00492AFC" w:rsidRDefault="00492AFC" w:rsidP="0010228C">
      <w:pPr>
        <w:ind w:left="708"/>
        <w:rPr>
          <w:rFonts w:ascii="Lato" w:hAnsi="Lato"/>
          <w:shd w:val="clear" w:color="auto" w:fill="FFFFFF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Not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: Column names are optional.</w:t>
      </w:r>
      <w:r w:rsidR="0010228C">
        <w:rPr>
          <w:rFonts w:ascii="Lato" w:hAnsi="Lato"/>
          <w:shd w:val="clear" w:color="auto" w:fill="FFFFFF"/>
        </w:rPr>
        <w:t xml:space="preserve"> Ако не се напише в раздела </w:t>
      </w:r>
      <w:r w:rsidR="0010228C">
        <w:rPr>
          <w:rFonts w:ascii="Lato" w:hAnsi="Lato"/>
          <w:shd w:val="clear" w:color="auto" w:fill="FFFFFF"/>
          <w:lang w:val="en-US"/>
        </w:rPr>
        <w:t>values</w:t>
      </w:r>
      <w:r w:rsidR="0010228C">
        <w:rPr>
          <w:rFonts w:ascii="Lato" w:hAnsi="Lato"/>
          <w:shd w:val="clear" w:color="auto" w:fill="FFFFFF"/>
        </w:rPr>
        <w:t xml:space="preserve"> се поставят данни за всяка колона от таблицата</w:t>
      </w:r>
    </w:p>
    <w:p w14:paraId="1D271873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7FE1A8C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INSERT INTO EMPLOYEE VALUES (0001, '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Ava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', '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ales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');</w:t>
      </w:r>
    </w:p>
    <w:p w14:paraId="201F71C5" w14:textId="77777777" w:rsidR="0010228C" w:rsidRDefault="0010228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0F13B7B4" w14:textId="080E1A9B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SELECT</w:t>
      </w:r>
    </w:p>
    <w:p w14:paraId="027B21E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column1, column2, ...</w:t>
      </w:r>
    </w:p>
    <w:p w14:paraId="48CF4BAB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FROM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</w:p>
    <w:p w14:paraId="5396A8ED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[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wher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ndition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]; </w:t>
      </w:r>
    </w:p>
    <w:p w14:paraId="55DB79B7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Example</w:t>
      </w:r>
      <w:proofErr w:type="spellEnd"/>
    </w:p>
    <w:p w14:paraId="5FD957B7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SELECT * FROM EMPLOYE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wher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dept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='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ales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';</w:t>
      </w:r>
    </w:p>
    <w:p w14:paraId="7E286C72" w14:textId="77777777" w:rsidR="0010228C" w:rsidRDefault="0010228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3006F973" w14:textId="715C54A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UPDATE</w:t>
      </w:r>
    </w:p>
    <w:p w14:paraId="169C6ED2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UPDAT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</w:p>
    <w:p w14:paraId="0A54310E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T column1 = value1, column2 = value2, ...</w:t>
      </w:r>
    </w:p>
    <w:p w14:paraId="5AEA937E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WHER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ndition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; </w:t>
      </w:r>
    </w:p>
    <w:p w14:paraId="74292575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Example</w:t>
      </w:r>
      <w:proofErr w:type="spellEnd"/>
    </w:p>
    <w:p w14:paraId="698EEDCA" w14:textId="77777777" w:rsidR="00492AFC" w:rsidRPr="00492AFC" w:rsidRDefault="00492AFC" w:rsidP="0010228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UPDATE EMPLOYEE SET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dept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= '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ales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' WHER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empId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='0001'; </w:t>
      </w:r>
    </w:p>
    <w:p w14:paraId="31B9141A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2B455AFD" w14:textId="180C7A35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DELETE</w:t>
      </w:r>
    </w:p>
    <w:p w14:paraId="1EC0786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ELETE FROM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wher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ndition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58D6B3E5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Example</w:t>
      </w:r>
      <w:proofErr w:type="spellEnd"/>
    </w:p>
    <w:p w14:paraId="3FC03ACC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ELET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from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EMPLOYE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wher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empId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='0001'; </w:t>
      </w:r>
    </w:p>
    <w:p w14:paraId="18801886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4C9C7F72" w14:textId="57F9D56B" w:rsidR="00492AFC" w:rsidRPr="00492AFC" w:rsidRDefault="00FF577E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INDEXES</w:t>
      </w:r>
    </w:p>
    <w:p w14:paraId="2AD2225D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 INDEX</w:t>
      </w:r>
    </w:p>
    <w:p w14:paraId="5A7D1D7B" w14:textId="267D5BEA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</w:t>
      </w:r>
      <w:r w:rsidR="00FF577E">
        <w:rPr>
          <w:rFonts w:ascii="Lato" w:hAnsi="Lato"/>
          <w:shd w:val="clear" w:color="auto" w:fill="FFFFFF"/>
          <w:lang w:val="en-US"/>
        </w:rPr>
        <w:tab/>
      </w:r>
      <w:r w:rsidRPr="00492AFC">
        <w:rPr>
          <w:rFonts w:ascii="Lato" w:hAnsi="Lato"/>
          <w:shd w:val="clear" w:color="auto" w:fill="FFFFFF"/>
          <w:lang w:val="en-US"/>
        </w:rPr>
        <w:t xml:space="preserve">CREATE INDEX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index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on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(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lumn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);</w:t>
      </w:r>
    </w:p>
    <w:p w14:paraId="0CE0CD68" w14:textId="77777777" w:rsidR="00492AFC" w:rsidRPr="00492AFC" w:rsidRDefault="00492AFC" w:rsidP="00492AFC">
      <w:pPr>
        <w:tabs>
          <w:tab w:val="num" w:pos="720"/>
        </w:tabs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To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reat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Uniqu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index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:</w:t>
      </w:r>
    </w:p>
    <w:p w14:paraId="2734BA77" w14:textId="3ECDAF75" w:rsid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</w:t>
      </w:r>
      <w:r w:rsidR="00FF577E">
        <w:rPr>
          <w:rFonts w:ascii="Lato" w:hAnsi="Lato"/>
          <w:shd w:val="clear" w:color="auto" w:fill="FFFFFF"/>
          <w:lang w:val="en-US"/>
        </w:rPr>
        <w:tab/>
      </w:r>
      <w:r w:rsidRPr="00492AFC">
        <w:rPr>
          <w:rFonts w:ascii="Lato" w:hAnsi="Lato"/>
          <w:shd w:val="clear" w:color="auto" w:fill="FFFFFF"/>
          <w:lang w:val="en-US"/>
        </w:rPr>
        <w:t xml:space="preserve">CREATE UNIQUE INDEX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index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on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(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lumn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);</w:t>
      </w:r>
    </w:p>
    <w:p w14:paraId="73D0EFA5" w14:textId="77777777" w:rsidR="00FF577E" w:rsidRPr="00492AFC" w:rsidRDefault="00FF577E" w:rsidP="00492AFC">
      <w:pPr>
        <w:rPr>
          <w:rFonts w:ascii="Lato" w:hAnsi="Lato"/>
          <w:shd w:val="clear" w:color="auto" w:fill="FFFFFF"/>
          <w:lang w:val="en-US"/>
        </w:rPr>
      </w:pPr>
    </w:p>
    <w:p w14:paraId="2CE23D1A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DROP INDEX</w:t>
      </w:r>
    </w:p>
    <w:p w14:paraId="7E4EC810" w14:textId="77777777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INDEX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index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ON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able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2F5E01CE" w14:textId="11C7B76E" w:rsidR="00492AFC" w:rsidRPr="00492AFC" w:rsidRDefault="00FF577E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VIEWS</w:t>
      </w:r>
    </w:p>
    <w:p w14:paraId="4477F635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1.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Create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a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View</w:t>
      </w:r>
      <w:proofErr w:type="spellEnd"/>
    </w:p>
    <w:p w14:paraId="0DD83AD2" w14:textId="06D72EC7" w:rsidR="00492AFC" w:rsidRPr="00492AFC" w:rsidRDefault="00492AFC" w:rsidP="00FF577E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CREATE VIEW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View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AS Query</w:t>
      </w:r>
      <w:r w:rsidR="00FF577E">
        <w:rPr>
          <w:rFonts w:ascii="Lato" w:hAnsi="Lato"/>
          <w:shd w:val="clear" w:color="auto" w:fill="FFFFFF"/>
        </w:rPr>
        <w:t xml:space="preserve"> .........</w:t>
      </w:r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59BC29C9" w14:textId="77777777" w:rsidR="00FF577E" w:rsidRDefault="00FF577E" w:rsidP="00492AFC">
      <w:pPr>
        <w:rPr>
          <w:rFonts w:ascii="Lato" w:hAnsi="Lato"/>
          <w:shd w:val="clear" w:color="auto" w:fill="FFFFFF"/>
          <w:lang w:val="en-US"/>
        </w:rPr>
      </w:pPr>
    </w:p>
    <w:p w14:paraId="3B5544F5" w14:textId="082A4C42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2.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How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to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call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view</w:t>
      </w:r>
      <w:proofErr w:type="spellEnd"/>
    </w:p>
    <w:p w14:paraId="51434D75" w14:textId="77777777" w:rsidR="00492AFC" w:rsidRPr="00492AFC" w:rsidRDefault="00492AFC" w:rsidP="00FF577E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SELECT * FROM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View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17B11078" w14:textId="77777777" w:rsidR="00FF577E" w:rsidRDefault="00FF577E" w:rsidP="00492AFC">
      <w:pPr>
        <w:rPr>
          <w:rFonts w:ascii="Lato" w:hAnsi="Lato"/>
          <w:shd w:val="clear" w:color="auto" w:fill="FFFFFF"/>
          <w:lang w:val="en-US"/>
        </w:rPr>
      </w:pPr>
    </w:p>
    <w:p w14:paraId="1DFF7545" w14:textId="4D2175CD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Altering a View</w:t>
      </w:r>
    </w:p>
    <w:p w14:paraId="53965B23" w14:textId="63ECCCA0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ALTER View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View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AS Query</w:t>
      </w:r>
      <w:r w:rsidR="00544CCC">
        <w:rPr>
          <w:rFonts w:ascii="Lato" w:hAnsi="Lato"/>
          <w:shd w:val="clear" w:color="auto" w:fill="FFFFFF"/>
        </w:rPr>
        <w:t xml:space="preserve"> .......</w:t>
      </w:r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0E7310A3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4A332A8D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4.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Deleting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a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View</w:t>
      </w:r>
      <w:proofErr w:type="spellEnd"/>
    </w:p>
    <w:p w14:paraId="27F43F16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VIEW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View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3571A923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6024FCFE" w14:textId="1708451B" w:rsidR="00492AFC" w:rsidRPr="00492AFC" w:rsidRDefault="00544CC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TRIGGERS</w:t>
      </w:r>
    </w:p>
    <w:p w14:paraId="060A797D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1.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Create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a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Trigger</w:t>
      </w:r>
      <w:proofErr w:type="spellEnd"/>
    </w:p>
    <w:p w14:paraId="5AE36263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lastRenderedPageBreak/>
        <w:t xml:space="preserve">CREATE TRIGGER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ti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event</w:t>
      </w:r>
      <w:proofErr w:type="spellEnd"/>
    </w:p>
    <w:p w14:paraId="60424FB9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ON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bl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FOR EACH ROW [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order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]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body</w:t>
      </w:r>
      <w:proofErr w:type="spellEnd"/>
    </w:p>
    <w:p w14:paraId="6AF94B4A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/*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where</w:t>
      </w:r>
      <w:proofErr w:type="spellEnd"/>
    </w:p>
    <w:p w14:paraId="78CA42FA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ti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: { BEFORE | AFTER }</w:t>
      </w:r>
    </w:p>
    <w:p w14:paraId="02785CA5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event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: { INSERT | UPDATE | DELETE }</w:t>
      </w:r>
    </w:p>
    <w:p w14:paraId="5E86E81A" w14:textId="334FDDC6" w:rsid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order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: </w:t>
      </w:r>
      <w:proofErr w:type="gramStart"/>
      <w:r w:rsidRPr="00492AFC">
        <w:rPr>
          <w:rFonts w:ascii="Lato" w:hAnsi="Lato"/>
          <w:shd w:val="clear" w:color="auto" w:fill="FFFFFF"/>
          <w:lang w:val="en-US"/>
        </w:rPr>
        <w:t>{ FOLLOWS</w:t>
      </w:r>
      <w:proofErr w:type="gramEnd"/>
      <w:r w:rsidRPr="00492AFC">
        <w:rPr>
          <w:rFonts w:ascii="Lato" w:hAnsi="Lato"/>
          <w:shd w:val="clear" w:color="auto" w:fill="FFFFFF"/>
          <w:lang w:val="en-US"/>
        </w:rPr>
        <w:t xml:space="preserve"> | PRECEDES } */</w:t>
      </w:r>
    </w:p>
    <w:p w14:paraId="19FBBAEA" w14:textId="77777777" w:rsidR="00544CCC" w:rsidRPr="00492AFC" w:rsidRDefault="00544CCC" w:rsidP="00544CCC">
      <w:pPr>
        <w:ind w:left="708"/>
        <w:rPr>
          <w:rFonts w:ascii="Lato" w:hAnsi="Lato"/>
          <w:shd w:val="clear" w:color="auto" w:fill="FFFFFF"/>
          <w:lang w:val="en-US"/>
        </w:rPr>
      </w:pPr>
    </w:p>
    <w:p w14:paraId="78831632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2.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Drop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a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Trigger</w:t>
      </w:r>
      <w:proofErr w:type="spellEnd"/>
    </w:p>
    <w:p w14:paraId="57F76A75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TRIGGER [IF EXISTS]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trigger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1B48B987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49BBF2BB" w14:textId="4D4860A1" w:rsidR="00492AFC" w:rsidRPr="00492AFC" w:rsidRDefault="00544CC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544CCC">
        <w:rPr>
          <w:rFonts w:ascii="Lato" w:hAnsi="Lato"/>
          <w:b/>
          <w:bCs/>
          <w:color w:val="C00000"/>
          <w:shd w:val="clear" w:color="auto" w:fill="FFFFFF"/>
          <w:lang w:val="en-US"/>
        </w:rPr>
        <w:t>STORED PROCEDURES</w:t>
      </w:r>
    </w:p>
    <w:p w14:paraId="4A5BBCCF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1.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Create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a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Stored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Procedure</w:t>
      </w:r>
      <w:proofErr w:type="spellEnd"/>
    </w:p>
    <w:p w14:paraId="3C6738FA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CREATE PROCEDUR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p_</w:t>
      </w:r>
      <w:proofErr w:type="gramStart"/>
      <w:r w:rsidRPr="00492AFC">
        <w:rPr>
          <w:rFonts w:ascii="Lato" w:hAnsi="Lato"/>
          <w:shd w:val="clear" w:color="auto" w:fill="FFFFFF"/>
          <w:lang w:val="en-US"/>
        </w:rPr>
        <w:t>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(</w:t>
      </w:r>
      <w:proofErr w:type="gramEnd"/>
      <w:r w:rsidRPr="00492AFC">
        <w:rPr>
          <w:rFonts w:ascii="Lato" w:hAnsi="Lato"/>
          <w:shd w:val="clear" w:color="auto" w:fill="FFFFFF"/>
          <w:lang w:val="en-US"/>
        </w:rPr>
        <w:t xml:space="preserve">p1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datatyp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)</w:t>
      </w:r>
    </w:p>
    <w:p w14:paraId="5F019840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BEGIN</w:t>
      </w:r>
    </w:p>
    <w:p w14:paraId="5B3AA963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/*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tored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procedur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d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*/</w:t>
      </w:r>
    </w:p>
    <w:p w14:paraId="74812882" w14:textId="2F7A6FA8" w:rsid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ND;</w:t>
      </w:r>
      <w:r w:rsidR="00544CCC">
        <w:rPr>
          <w:rFonts w:ascii="Lato" w:hAnsi="Lato"/>
          <w:shd w:val="clear" w:color="auto" w:fill="FFFFFF"/>
          <w:lang w:val="en-US"/>
        </w:rPr>
        <w:tab/>
      </w:r>
    </w:p>
    <w:p w14:paraId="071A52FB" w14:textId="77777777" w:rsidR="00544CCC" w:rsidRPr="00492AFC" w:rsidRDefault="00544CCC" w:rsidP="00544CCC">
      <w:pPr>
        <w:ind w:left="708"/>
        <w:rPr>
          <w:rFonts w:ascii="Lato" w:hAnsi="Lato"/>
          <w:shd w:val="clear" w:color="auto" w:fill="FFFFFF"/>
          <w:lang w:val="en-US"/>
        </w:rPr>
      </w:pPr>
    </w:p>
    <w:p w14:paraId="19FBF27F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2.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How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to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call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Stored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procedure</w:t>
      </w:r>
      <w:proofErr w:type="spellEnd"/>
    </w:p>
    <w:p w14:paraId="7192C1EF" w14:textId="17EE1D96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CALL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p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24F1B206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2626D8D3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3.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How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to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delete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stored</w:t>
      </w:r>
      <w:proofErr w:type="spellEnd"/>
      <w:r w:rsidRPr="00492AFC">
        <w:rPr>
          <w:rFonts w:ascii="Lato" w:hAnsi="Lato"/>
          <w:b/>
          <w:bCs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b/>
          <w:bCs/>
          <w:shd w:val="clear" w:color="auto" w:fill="FFFFFF"/>
          <w:lang w:val="en-US"/>
        </w:rPr>
        <w:t>procedure</w:t>
      </w:r>
      <w:proofErr w:type="spellEnd"/>
    </w:p>
    <w:p w14:paraId="3B58D8D1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ROP PROCEDURE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p_nam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389300CF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5A828C50" w14:textId="6FD0F0CF" w:rsidR="00492AFC" w:rsidRPr="00492AFC" w:rsidRDefault="00544CC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JOINS</w:t>
      </w:r>
    </w:p>
    <w:p w14:paraId="5D4DB05A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INNER JOIN</w:t>
      </w:r>
    </w:p>
    <w:p w14:paraId="08735DFE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SELECT * FROM TABLE1 INNER JOIN TABLE2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where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condition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1F98BC38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4CE97EF6" w14:textId="3DB338D9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LEFT JOIN</w:t>
      </w:r>
    </w:p>
    <w:p w14:paraId="34B88B38" w14:textId="41796C96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TABLE1 LEFT JOIN TABLE2 ON condition;</w:t>
      </w:r>
    </w:p>
    <w:p w14:paraId="6A4791D4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26C1B3BE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RIGHT JOIN</w:t>
      </w:r>
    </w:p>
    <w:p w14:paraId="7019560A" w14:textId="56B25BF7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TABLE1 RIGHT JOIN TABLE2 ON condition;</w:t>
      </w:r>
    </w:p>
    <w:p w14:paraId="137EE66E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1706AB8E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CROSS JOIN</w:t>
      </w:r>
    </w:p>
    <w:p w14:paraId="75F02C0B" w14:textId="065AB952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SELECT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select_list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</w:t>
      </w:r>
      <w:proofErr w:type="spellStart"/>
      <w:r w:rsidRPr="00492AFC">
        <w:rPr>
          <w:rFonts w:ascii="Lato" w:hAnsi="Lato"/>
          <w:shd w:val="clear" w:color="auto" w:fill="FFFFFF"/>
          <w:lang w:val="en-US"/>
        </w:rPr>
        <w:t>from</w:t>
      </w:r>
      <w:proofErr w:type="spellEnd"/>
      <w:r w:rsidRPr="00492AFC">
        <w:rPr>
          <w:rFonts w:ascii="Lato" w:hAnsi="Lato"/>
          <w:shd w:val="clear" w:color="auto" w:fill="FFFFFF"/>
          <w:lang w:val="en-US"/>
        </w:rPr>
        <w:t xml:space="preserve"> TABLE1 CROSS JOIN TABLE2;</w:t>
      </w:r>
    </w:p>
    <w:p w14:paraId="61842A78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42074BAD" w14:textId="19D68A73" w:rsidR="00492AFC" w:rsidRDefault="00492AFC" w:rsidP="00492AFC">
      <w:pPr>
        <w:pStyle w:val="1"/>
        <w:spacing w:before="120" w:after="120" w:line="240" w:lineRule="auto"/>
        <w:rPr>
          <w:b/>
          <w:noProof/>
          <w:sz w:val="22"/>
          <w:szCs w:val="22"/>
          <w:highlight w:val="yellow"/>
        </w:rPr>
      </w:pPr>
    </w:p>
    <w:p w14:paraId="3A3ADCBC" w14:textId="77777777" w:rsidR="00492AFC" w:rsidRPr="00492AFC" w:rsidRDefault="00492AFC" w:rsidP="00492AFC">
      <w:pPr>
        <w:rPr>
          <w:highlight w:val="yellow"/>
        </w:rPr>
      </w:pPr>
    </w:p>
    <w:p w14:paraId="7858DAB9" w14:textId="37E645B1" w:rsidR="00F64D63" w:rsidRDefault="00F64D63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  <w:lang w:val="en-US"/>
        </w:rPr>
      </w:pPr>
    </w:p>
    <w:sectPr w:rsidR="00F64D63" w:rsidSect="00F64D63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D78A5"/>
    <w:multiLevelType w:val="multilevel"/>
    <w:tmpl w:val="2862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16102"/>
    <w:rsid w:val="00021551"/>
    <w:rsid w:val="000519BF"/>
    <w:rsid w:val="0005454D"/>
    <w:rsid w:val="000635C0"/>
    <w:rsid w:val="00075AF4"/>
    <w:rsid w:val="0008724D"/>
    <w:rsid w:val="000D57D0"/>
    <w:rsid w:val="000F57A5"/>
    <w:rsid w:val="00101EA6"/>
    <w:rsid w:val="0010228C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049B8"/>
    <w:rsid w:val="00313CBD"/>
    <w:rsid w:val="0032281E"/>
    <w:rsid w:val="00323774"/>
    <w:rsid w:val="00332512"/>
    <w:rsid w:val="0035204D"/>
    <w:rsid w:val="003835C5"/>
    <w:rsid w:val="003B17D3"/>
    <w:rsid w:val="003B2CAB"/>
    <w:rsid w:val="003D3BCA"/>
    <w:rsid w:val="003F0B9F"/>
    <w:rsid w:val="003F2703"/>
    <w:rsid w:val="00400A24"/>
    <w:rsid w:val="004053D0"/>
    <w:rsid w:val="00416B67"/>
    <w:rsid w:val="0042198E"/>
    <w:rsid w:val="00492AFC"/>
    <w:rsid w:val="004B08B3"/>
    <w:rsid w:val="004B3C14"/>
    <w:rsid w:val="004B4E81"/>
    <w:rsid w:val="004E5617"/>
    <w:rsid w:val="004F2E6E"/>
    <w:rsid w:val="00530D7E"/>
    <w:rsid w:val="00544CCC"/>
    <w:rsid w:val="00547FB9"/>
    <w:rsid w:val="0055654C"/>
    <w:rsid w:val="00561F43"/>
    <w:rsid w:val="00585D51"/>
    <w:rsid w:val="0059158F"/>
    <w:rsid w:val="005A6012"/>
    <w:rsid w:val="005B059D"/>
    <w:rsid w:val="005B6127"/>
    <w:rsid w:val="005C1D9E"/>
    <w:rsid w:val="005C4420"/>
    <w:rsid w:val="005C4AC6"/>
    <w:rsid w:val="005D319C"/>
    <w:rsid w:val="005F3E9D"/>
    <w:rsid w:val="005F789F"/>
    <w:rsid w:val="00646FAB"/>
    <w:rsid w:val="00666116"/>
    <w:rsid w:val="006723A8"/>
    <w:rsid w:val="006C4E14"/>
    <w:rsid w:val="006C51B7"/>
    <w:rsid w:val="00704FBC"/>
    <w:rsid w:val="00733402"/>
    <w:rsid w:val="007367B9"/>
    <w:rsid w:val="00744582"/>
    <w:rsid w:val="00796666"/>
    <w:rsid w:val="007A03E2"/>
    <w:rsid w:val="007B66DC"/>
    <w:rsid w:val="00845526"/>
    <w:rsid w:val="00864298"/>
    <w:rsid w:val="00871751"/>
    <w:rsid w:val="008777F2"/>
    <w:rsid w:val="008923D9"/>
    <w:rsid w:val="008B6743"/>
    <w:rsid w:val="008D0549"/>
    <w:rsid w:val="0090217C"/>
    <w:rsid w:val="00904E79"/>
    <w:rsid w:val="009219C2"/>
    <w:rsid w:val="00953828"/>
    <w:rsid w:val="0095596F"/>
    <w:rsid w:val="00956CE0"/>
    <w:rsid w:val="0096126E"/>
    <w:rsid w:val="0097524A"/>
    <w:rsid w:val="00987C08"/>
    <w:rsid w:val="00991E13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71979"/>
    <w:rsid w:val="00B8609E"/>
    <w:rsid w:val="00BD14EE"/>
    <w:rsid w:val="00C01204"/>
    <w:rsid w:val="00C42586"/>
    <w:rsid w:val="00C475B5"/>
    <w:rsid w:val="00C62F48"/>
    <w:rsid w:val="00C647D2"/>
    <w:rsid w:val="00CB4D92"/>
    <w:rsid w:val="00CD5C89"/>
    <w:rsid w:val="00D001B9"/>
    <w:rsid w:val="00D055C9"/>
    <w:rsid w:val="00D07343"/>
    <w:rsid w:val="00D247FA"/>
    <w:rsid w:val="00DF2EB3"/>
    <w:rsid w:val="00E17765"/>
    <w:rsid w:val="00E17DA2"/>
    <w:rsid w:val="00E263AA"/>
    <w:rsid w:val="00E31CBF"/>
    <w:rsid w:val="00E365AA"/>
    <w:rsid w:val="00E50E83"/>
    <w:rsid w:val="00E85570"/>
    <w:rsid w:val="00F12221"/>
    <w:rsid w:val="00F15AFA"/>
    <w:rsid w:val="00F34B84"/>
    <w:rsid w:val="00F479D9"/>
    <w:rsid w:val="00F64D63"/>
    <w:rsid w:val="00F651FA"/>
    <w:rsid w:val="00FA51A8"/>
    <w:rsid w:val="00FA567F"/>
    <w:rsid w:val="00FE51EB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customStyle="1" w:styleId="20">
    <w:name w:val="Заглавие 2 Знак"/>
    <w:basedOn w:val="a0"/>
    <w:link w:val="2"/>
    <w:uiPriority w:val="9"/>
    <w:semiHidden/>
    <w:rsid w:val="00492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492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92AF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92AFC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54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2</Pages>
  <Words>6727</Words>
  <Characters>38349</Characters>
  <Application>Microsoft Office Word</Application>
  <DocSecurity>0</DocSecurity>
  <Lines>319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85</cp:revision>
  <dcterms:created xsi:type="dcterms:W3CDTF">2024-01-27T10:18:00Z</dcterms:created>
  <dcterms:modified xsi:type="dcterms:W3CDTF">2024-09-16T05:14:00Z</dcterms:modified>
</cp:coreProperties>
</file>